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18E" w:rsidRPr="00EE69CB" w:rsidRDefault="006E0289">
      <w:pPr>
        <w:rPr>
          <w:rFonts w:ascii="Georgia" w:hAnsi="Georgia"/>
          <w:sz w:val="20"/>
          <w:szCs w:val="20"/>
        </w:rPr>
      </w:pPr>
      <w:bookmarkStart w:id="0" w:name="_GoBack"/>
      <w:bookmarkEnd w:id="0"/>
      <w:r w:rsidRPr="00EE69CB">
        <w:rPr>
          <w:rFonts w:ascii="Georgia" w:hAnsi="Georgia"/>
          <w:sz w:val="20"/>
          <w:szCs w:val="20"/>
        </w:rPr>
        <w:tab/>
      </w:r>
      <w:r w:rsidRPr="00EE69CB">
        <w:rPr>
          <w:rFonts w:ascii="Georgia" w:hAnsi="Georgia"/>
          <w:sz w:val="20"/>
          <w:szCs w:val="20"/>
        </w:rPr>
        <w:tab/>
      </w:r>
      <w:r w:rsidRPr="00EE69CB">
        <w:rPr>
          <w:rFonts w:ascii="Georgia" w:hAnsi="Georgia"/>
          <w:sz w:val="20"/>
          <w:szCs w:val="20"/>
        </w:rPr>
        <w:tab/>
      </w:r>
      <w:r w:rsidRPr="00EE69CB">
        <w:rPr>
          <w:rFonts w:ascii="Georgia" w:hAnsi="Georgia"/>
          <w:sz w:val="20"/>
          <w:szCs w:val="20"/>
        </w:rPr>
        <w:tab/>
      </w:r>
      <w:r w:rsidRPr="00EE69CB">
        <w:rPr>
          <w:rFonts w:ascii="Georgia" w:hAnsi="Georgia"/>
          <w:sz w:val="20"/>
          <w:szCs w:val="20"/>
        </w:rPr>
        <w:tab/>
      </w:r>
    </w:p>
    <w:p w:rsidR="00C97F0E" w:rsidRDefault="006E0289" w:rsidP="001776BD">
      <w:pPr>
        <w:jc w:val="center"/>
        <w:rPr>
          <w:rFonts w:ascii="Georgia" w:hAnsi="Georgia"/>
          <w:sz w:val="32"/>
          <w:szCs w:val="32"/>
        </w:rPr>
      </w:pPr>
      <w:r w:rsidRPr="00EE69CB">
        <w:rPr>
          <w:rFonts w:ascii="Georgia" w:hAnsi="Georgia"/>
          <w:sz w:val="32"/>
          <w:szCs w:val="32"/>
        </w:rPr>
        <w:t>Fuldmagt</w:t>
      </w:r>
      <w:r w:rsidR="00B21241">
        <w:rPr>
          <w:rFonts w:ascii="Georgia" w:hAnsi="Georgia"/>
          <w:sz w:val="32"/>
          <w:szCs w:val="32"/>
        </w:rPr>
        <w:t xml:space="preserve"> </w:t>
      </w:r>
      <w:r w:rsidR="00ED18FF">
        <w:rPr>
          <w:rFonts w:ascii="Georgia" w:hAnsi="Georgia"/>
          <w:sz w:val="32"/>
          <w:szCs w:val="32"/>
        </w:rPr>
        <w:t xml:space="preserve">fra medejer i </w:t>
      </w:r>
      <w:r w:rsidR="008165FC">
        <w:rPr>
          <w:rFonts w:ascii="Georgia" w:hAnsi="Georgia"/>
          <w:sz w:val="32"/>
          <w:szCs w:val="32"/>
        </w:rPr>
        <w:t>skovrejsningsordningen</w:t>
      </w:r>
    </w:p>
    <w:p w:rsidR="00EE69CB" w:rsidRPr="00EE69CB" w:rsidRDefault="00EE69CB" w:rsidP="001776BD">
      <w:pPr>
        <w:jc w:val="center"/>
        <w:rPr>
          <w:rFonts w:ascii="Georgia" w:hAnsi="Georgia"/>
          <w:sz w:val="32"/>
          <w:szCs w:val="32"/>
        </w:rPr>
      </w:pPr>
    </w:p>
    <w:p w:rsidR="001776BD" w:rsidRPr="00EE69CB" w:rsidRDefault="001776BD" w:rsidP="00EE69CB">
      <w:pPr>
        <w:spacing w:line="276" w:lineRule="auto"/>
        <w:rPr>
          <w:rFonts w:ascii="Georgia" w:hAnsi="Georgia"/>
          <w:b/>
          <w:sz w:val="20"/>
          <w:szCs w:val="20"/>
        </w:rPr>
      </w:pPr>
      <w:r w:rsidRPr="00EE69CB">
        <w:rPr>
          <w:rFonts w:ascii="Georgia" w:hAnsi="Georgia"/>
          <w:b/>
          <w:sz w:val="20"/>
          <w:szCs w:val="20"/>
        </w:rPr>
        <w:t>Sagsnummer:</w:t>
      </w:r>
    </w:p>
    <w:p w:rsidR="001776BD" w:rsidRPr="00EE69CB" w:rsidRDefault="001776BD" w:rsidP="00EE69CB">
      <w:pPr>
        <w:spacing w:line="276" w:lineRule="auto"/>
        <w:rPr>
          <w:rFonts w:ascii="Georgia" w:hAnsi="Georgia"/>
          <w:b/>
          <w:sz w:val="20"/>
          <w:szCs w:val="20"/>
        </w:rPr>
      </w:pPr>
      <w:r w:rsidRPr="00EE69CB">
        <w:rPr>
          <w:rFonts w:ascii="Georgia" w:hAnsi="Georgia"/>
          <w:b/>
          <w:sz w:val="20"/>
          <w:szCs w:val="20"/>
        </w:rPr>
        <w:t>Matrikelnummer:</w:t>
      </w:r>
    </w:p>
    <w:p w:rsidR="001A285D" w:rsidRPr="006E2A57" w:rsidRDefault="006E2A57" w:rsidP="00EE69CB">
      <w:pPr>
        <w:spacing w:line="276" w:lineRule="auto"/>
        <w:rPr>
          <w:rFonts w:ascii="Georgia" w:hAnsi="Georgia"/>
          <w:b/>
          <w:sz w:val="20"/>
          <w:szCs w:val="20"/>
        </w:rPr>
      </w:pPr>
      <w:r w:rsidRPr="006E2A57">
        <w:rPr>
          <w:rFonts w:ascii="Georgia" w:hAnsi="Georgia"/>
          <w:b/>
          <w:sz w:val="20"/>
          <w:szCs w:val="20"/>
        </w:rPr>
        <w:t>Ansøger:</w:t>
      </w:r>
    </w:p>
    <w:p w:rsidR="006E2A57" w:rsidRDefault="006E2A57" w:rsidP="00EE69CB">
      <w:pPr>
        <w:spacing w:line="276" w:lineRule="auto"/>
        <w:rPr>
          <w:rFonts w:ascii="Georgia" w:hAnsi="Georgia"/>
          <w:b/>
          <w:sz w:val="20"/>
          <w:szCs w:val="20"/>
        </w:rPr>
      </w:pPr>
    </w:p>
    <w:p w:rsidR="001776BD" w:rsidRDefault="001776BD" w:rsidP="00EE69CB">
      <w:pPr>
        <w:spacing w:line="276" w:lineRule="auto"/>
        <w:rPr>
          <w:rFonts w:ascii="Georgia" w:hAnsi="Georgia"/>
          <w:b/>
          <w:sz w:val="20"/>
          <w:szCs w:val="20"/>
        </w:rPr>
      </w:pPr>
      <w:r w:rsidRPr="00EE69CB">
        <w:rPr>
          <w:rFonts w:ascii="Georgia" w:hAnsi="Georgia"/>
          <w:b/>
          <w:sz w:val="20"/>
          <w:szCs w:val="20"/>
        </w:rPr>
        <w:t>Fuldmagtsgiver:</w:t>
      </w:r>
    </w:p>
    <w:p w:rsidR="00ED18FF" w:rsidRDefault="00ED18FF" w:rsidP="00EE69CB">
      <w:pPr>
        <w:spacing w:line="276" w:lineRule="auto"/>
        <w:rPr>
          <w:rFonts w:ascii="Georgia" w:hAnsi="Georgia"/>
          <w:b/>
          <w:sz w:val="20"/>
          <w:szCs w:val="20"/>
        </w:rPr>
      </w:pPr>
    </w:p>
    <w:p w:rsidR="00ED18FF" w:rsidRPr="00EE69CB" w:rsidRDefault="00ED18FF" w:rsidP="00EE69CB">
      <w:pPr>
        <w:spacing w:line="276" w:lineRule="auto"/>
        <w:rPr>
          <w:rFonts w:ascii="Georgia" w:hAnsi="Georgia"/>
          <w:b/>
          <w:sz w:val="20"/>
          <w:szCs w:val="20"/>
        </w:rPr>
      </w:pPr>
      <w:r w:rsidRPr="00A2169C">
        <w:rPr>
          <w:rFonts w:ascii="Georgia" w:hAnsi="Georgia"/>
          <w:b/>
          <w:sz w:val="20"/>
          <w:szCs w:val="20"/>
          <w:highlight w:val="yellow"/>
        </w:rPr>
        <w:t>[Evt. anden fuldmagtsgiver:</w:t>
      </w:r>
      <w:r w:rsidR="00A2169C" w:rsidRPr="00A2169C">
        <w:rPr>
          <w:rFonts w:ascii="Georgia" w:hAnsi="Georgia"/>
          <w:b/>
          <w:sz w:val="20"/>
          <w:szCs w:val="20"/>
          <w:highlight w:val="yellow"/>
        </w:rPr>
        <w:t>]</w:t>
      </w:r>
    </w:p>
    <w:p w:rsidR="00B2484B" w:rsidRDefault="00B2484B" w:rsidP="00EE69CB">
      <w:pPr>
        <w:spacing w:line="276" w:lineRule="auto"/>
        <w:rPr>
          <w:rFonts w:ascii="Georgia" w:hAnsi="Georgia"/>
          <w:b/>
          <w:sz w:val="20"/>
          <w:szCs w:val="20"/>
        </w:rPr>
      </w:pPr>
    </w:p>
    <w:p w:rsidR="00B2484B" w:rsidRPr="00EE69CB" w:rsidRDefault="001776BD" w:rsidP="00ED18FF">
      <w:pPr>
        <w:spacing w:line="276" w:lineRule="auto"/>
        <w:rPr>
          <w:rFonts w:ascii="Georgia" w:hAnsi="Georgia"/>
          <w:b/>
          <w:sz w:val="20"/>
          <w:szCs w:val="20"/>
        </w:rPr>
      </w:pPr>
      <w:r w:rsidRPr="00EE69CB">
        <w:rPr>
          <w:rFonts w:ascii="Georgia" w:hAnsi="Georgia"/>
          <w:b/>
          <w:sz w:val="20"/>
          <w:szCs w:val="20"/>
        </w:rPr>
        <w:t>Fuldmagtshave</w:t>
      </w:r>
      <w:r w:rsidR="00ED18FF">
        <w:rPr>
          <w:rFonts w:ascii="Georgia" w:hAnsi="Georgia"/>
          <w:b/>
          <w:sz w:val="20"/>
          <w:szCs w:val="20"/>
        </w:rPr>
        <w:t>r:</w:t>
      </w:r>
    </w:p>
    <w:p w:rsidR="001776BD" w:rsidRPr="00EE69CB" w:rsidRDefault="001776BD" w:rsidP="00EE69CB">
      <w:pPr>
        <w:spacing w:line="276" w:lineRule="auto"/>
        <w:rPr>
          <w:rFonts w:ascii="Georgia" w:hAnsi="Georgia"/>
          <w:sz w:val="20"/>
          <w:szCs w:val="20"/>
        </w:rPr>
      </w:pPr>
    </w:p>
    <w:p w:rsidR="001776BD" w:rsidRDefault="001776BD" w:rsidP="00EE69CB">
      <w:p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Undertegnede giver hermed ovennævnte fuldmagtshaver ret til at handle på mine</w:t>
      </w:r>
      <w:r w:rsidR="00A2169C">
        <w:rPr>
          <w:rFonts w:ascii="Georgia" w:hAnsi="Georgia"/>
          <w:sz w:val="20"/>
          <w:szCs w:val="20"/>
        </w:rPr>
        <w:t>/</w:t>
      </w:r>
      <w:r w:rsidR="00A2169C" w:rsidRPr="00A2169C">
        <w:rPr>
          <w:rFonts w:ascii="Georgia" w:hAnsi="Georgia"/>
          <w:sz w:val="20"/>
          <w:szCs w:val="20"/>
          <w:highlight w:val="yellow"/>
        </w:rPr>
        <w:t>[vores]</w:t>
      </w:r>
      <w:r w:rsidRPr="00EE69CB">
        <w:rPr>
          <w:rFonts w:ascii="Georgia" w:hAnsi="Georgia"/>
          <w:sz w:val="20"/>
          <w:szCs w:val="20"/>
        </w:rPr>
        <w:t xml:space="preserve"> vegne i forbindelse med ansøgning</w:t>
      </w:r>
      <w:r w:rsidR="003049D1" w:rsidRPr="00EE69CB">
        <w:rPr>
          <w:rFonts w:ascii="Georgia" w:hAnsi="Georgia"/>
          <w:sz w:val="20"/>
          <w:szCs w:val="20"/>
        </w:rPr>
        <w:t xml:space="preserve"> om tilskud til skovrejsning</w:t>
      </w:r>
      <w:r w:rsidR="00D2609F" w:rsidRPr="00EE69CB">
        <w:rPr>
          <w:rFonts w:ascii="Georgia" w:hAnsi="Georgia"/>
          <w:sz w:val="20"/>
          <w:szCs w:val="20"/>
        </w:rPr>
        <w:t xml:space="preserve"> og pålæggelse af fredskov </w:t>
      </w:r>
      <w:r w:rsidR="0012752C" w:rsidRPr="00EE69CB">
        <w:rPr>
          <w:rFonts w:ascii="Georgia" w:hAnsi="Georgia"/>
          <w:sz w:val="20"/>
          <w:szCs w:val="20"/>
        </w:rPr>
        <w:t>på ovennævnte areal</w:t>
      </w:r>
      <w:r w:rsidR="003049D1" w:rsidRPr="00EE69CB">
        <w:rPr>
          <w:rFonts w:ascii="Georgia" w:hAnsi="Georgia"/>
          <w:sz w:val="20"/>
          <w:szCs w:val="20"/>
        </w:rPr>
        <w:t>.</w:t>
      </w:r>
    </w:p>
    <w:p w:rsidR="00A6719A" w:rsidRDefault="00A6719A" w:rsidP="00A6719A">
      <w:p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Ovennævnte fuldmagtshaver er bemyndiget til at underskrive og indsende ansøgningsskema, modtage og svare på breve fra Styrelsen for Grøn Arealomlægning og Vandmiljø, modtage afgørelser og generelt varetage mine</w:t>
      </w:r>
      <w:r w:rsidR="00A2169C">
        <w:rPr>
          <w:rFonts w:ascii="Georgia" w:hAnsi="Georgia"/>
          <w:sz w:val="20"/>
          <w:szCs w:val="20"/>
        </w:rPr>
        <w:t>/</w:t>
      </w:r>
      <w:r w:rsidR="00A2169C" w:rsidRPr="00A2169C">
        <w:rPr>
          <w:rFonts w:ascii="Georgia" w:hAnsi="Georgia"/>
          <w:sz w:val="20"/>
          <w:szCs w:val="20"/>
          <w:highlight w:val="yellow"/>
        </w:rPr>
        <w:t>[vores]</w:t>
      </w:r>
      <w:r w:rsidRPr="00EE69CB">
        <w:rPr>
          <w:rFonts w:ascii="Georgia" w:hAnsi="Georgia"/>
          <w:sz w:val="20"/>
          <w:szCs w:val="20"/>
        </w:rPr>
        <w:t xml:space="preserve"> interesser i sagen over for Styrelsen for Grøn Arealomlægning og Vandmiljø gennem hele forløbet.</w:t>
      </w:r>
    </w:p>
    <w:p w:rsidR="00A6719A" w:rsidRDefault="00A6719A" w:rsidP="006C2D68">
      <w:pPr>
        <w:spacing w:line="276" w:lineRule="auto"/>
        <w:jc w:val="center"/>
        <w:rPr>
          <w:rFonts w:ascii="Georgia" w:hAnsi="Georgia"/>
          <w:sz w:val="20"/>
          <w:szCs w:val="20"/>
        </w:rPr>
      </w:pPr>
    </w:p>
    <w:p w:rsidR="006C2D68" w:rsidRDefault="006C2D68" w:rsidP="00EE69CB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ndertegnede erklærer hermed, at være indforstået med, at der søges om tilsagn om tilskud til skovrejsning og tinglysning af fredskovspligt på ovennævnte areal</w:t>
      </w:r>
      <w:r w:rsidR="00A6719A">
        <w:rPr>
          <w:rFonts w:ascii="Georgia" w:hAnsi="Georgia"/>
          <w:sz w:val="20"/>
          <w:szCs w:val="20"/>
        </w:rPr>
        <w:t>.</w:t>
      </w:r>
    </w:p>
    <w:p w:rsidR="00A6719A" w:rsidRDefault="00A6719A" w:rsidP="00EE69CB">
      <w:pPr>
        <w:spacing w:line="276" w:lineRule="auto"/>
        <w:rPr>
          <w:rFonts w:ascii="Georgia" w:hAnsi="Georgia"/>
          <w:sz w:val="20"/>
          <w:szCs w:val="20"/>
        </w:rPr>
      </w:pPr>
    </w:p>
    <w:p w:rsidR="00EF220A" w:rsidRPr="00EE69CB" w:rsidRDefault="00EF220A" w:rsidP="00EE69CB">
      <w:p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 xml:space="preserve">Jeg har </w:t>
      </w:r>
      <w:r w:rsidR="00F25230">
        <w:rPr>
          <w:rFonts w:ascii="Georgia" w:hAnsi="Georgia"/>
          <w:sz w:val="20"/>
          <w:szCs w:val="20"/>
        </w:rPr>
        <w:t xml:space="preserve">fået udleveret bilag 1 </w:t>
      </w:r>
      <w:r w:rsidRPr="00EE69CB">
        <w:rPr>
          <w:rFonts w:ascii="Georgia" w:hAnsi="Georgia"/>
          <w:sz w:val="20"/>
          <w:szCs w:val="20"/>
        </w:rPr>
        <w:t>om indsamling af personoplysninger</w:t>
      </w:r>
      <w:r w:rsidR="00F25230">
        <w:rPr>
          <w:rFonts w:ascii="Georgia" w:hAnsi="Georgia"/>
          <w:sz w:val="20"/>
          <w:szCs w:val="20"/>
        </w:rPr>
        <w:t>.</w:t>
      </w:r>
    </w:p>
    <w:p w:rsidR="003049D1" w:rsidRPr="00EE69CB" w:rsidRDefault="003049D1" w:rsidP="00EE69CB">
      <w:pPr>
        <w:spacing w:line="276" w:lineRule="auto"/>
        <w:rPr>
          <w:rFonts w:ascii="Georgia" w:hAnsi="Georgia"/>
          <w:sz w:val="20"/>
          <w:szCs w:val="20"/>
        </w:rPr>
      </w:pPr>
    </w:p>
    <w:p w:rsidR="004E17AB" w:rsidRPr="00EE69CB" w:rsidRDefault="004E17AB" w:rsidP="00EE69CB">
      <w:p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Dato:</w:t>
      </w:r>
    </w:p>
    <w:p w:rsidR="004E17AB" w:rsidRPr="00EE69CB" w:rsidRDefault="004E17AB" w:rsidP="00EE69CB">
      <w:p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__________________________________________</w:t>
      </w:r>
    </w:p>
    <w:p w:rsidR="004E17AB" w:rsidRDefault="004E17AB" w:rsidP="00EE69CB">
      <w:p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Fuldmagtsgivers underskrift</w:t>
      </w:r>
      <w:r w:rsidR="00B2484B">
        <w:rPr>
          <w:rFonts w:ascii="Georgia" w:hAnsi="Georgia"/>
          <w:sz w:val="20"/>
          <w:szCs w:val="20"/>
        </w:rPr>
        <w:t xml:space="preserve"> </w:t>
      </w:r>
    </w:p>
    <w:p w:rsidR="00A2169C" w:rsidRDefault="00A2169C" w:rsidP="00EE69CB">
      <w:pPr>
        <w:spacing w:line="276" w:lineRule="auto"/>
        <w:rPr>
          <w:rFonts w:ascii="Georgia" w:hAnsi="Georgia"/>
          <w:sz w:val="20"/>
          <w:szCs w:val="20"/>
        </w:rPr>
      </w:pPr>
    </w:p>
    <w:p w:rsidR="00A2169C" w:rsidRPr="00A2169C" w:rsidRDefault="00A2169C" w:rsidP="00EE69CB">
      <w:pPr>
        <w:spacing w:line="276" w:lineRule="auto"/>
        <w:rPr>
          <w:rFonts w:ascii="Georgia" w:hAnsi="Georgia"/>
          <w:sz w:val="20"/>
          <w:szCs w:val="20"/>
          <w:highlight w:val="yellow"/>
        </w:rPr>
      </w:pPr>
      <w:r w:rsidRPr="00A2169C">
        <w:rPr>
          <w:rFonts w:ascii="Georgia" w:hAnsi="Georgia"/>
          <w:sz w:val="20"/>
          <w:szCs w:val="20"/>
          <w:highlight w:val="yellow"/>
        </w:rPr>
        <w:t>[Dato:]</w:t>
      </w:r>
    </w:p>
    <w:p w:rsidR="00A2169C" w:rsidRPr="00A2169C" w:rsidRDefault="00A2169C" w:rsidP="00A2169C">
      <w:pPr>
        <w:spacing w:line="276" w:lineRule="auto"/>
        <w:rPr>
          <w:rFonts w:ascii="Georgia" w:hAnsi="Georgia"/>
          <w:sz w:val="20"/>
          <w:szCs w:val="20"/>
          <w:highlight w:val="yellow"/>
        </w:rPr>
      </w:pPr>
      <w:r w:rsidRPr="00A2169C">
        <w:rPr>
          <w:rFonts w:ascii="Georgia" w:hAnsi="Georgia"/>
          <w:sz w:val="20"/>
          <w:szCs w:val="20"/>
          <w:highlight w:val="yellow"/>
        </w:rPr>
        <w:t>__________________________________________</w:t>
      </w:r>
    </w:p>
    <w:p w:rsidR="00A2169C" w:rsidRDefault="00A2169C" w:rsidP="00A2169C">
      <w:pPr>
        <w:spacing w:line="276" w:lineRule="auto"/>
        <w:rPr>
          <w:rFonts w:ascii="Georgia" w:hAnsi="Georgia"/>
          <w:sz w:val="20"/>
          <w:szCs w:val="20"/>
        </w:rPr>
      </w:pPr>
      <w:r w:rsidRPr="00A2169C">
        <w:rPr>
          <w:rFonts w:ascii="Georgia" w:hAnsi="Georgia"/>
          <w:sz w:val="20"/>
          <w:szCs w:val="20"/>
          <w:highlight w:val="yellow"/>
        </w:rPr>
        <w:t>[Fuldmagtsgivers underskrift]</w:t>
      </w:r>
    </w:p>
    <w:p w:rsidR="00A6719A" w:rsidRPr="00EE69CB" w:rsidRDefault="00A6719A" w:rsidP="00EE69CB">
      <w:pPr>
        <w:spacing w:line="276" w:lineRule="auto"/>
        <w:rPr>
          <w:rFonts w:ascii="Georgia" w:hAnsi="Georgia"/>
          <w:sz w:val="20"/>
          <w:szCs w:val="20"/>
        </w:rPr>
      </w:pPr>
    </w:p>
    <w:p w:rsidR="00C97F0E" w:rsidRPr="00EE69CB" w:rsidRDefault="00A2169C" w:rsidP="00EE69CB">
      <w:pPr>
        <w:spacing w:line="276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B</w:t>
      </w:r>
      <w:r w:rsidR="00C97F0E" w:rsidRPr="00EE69CB">
        <w:rPr>
          <w:rFonts w:ascii="Georgia" w:hAnsi="Georgia"/>
          <w:b/>
          <w:sz w:val="20"/>
          <w:szCs w:val="20"/>
        </w:rPr>
        <w:t>ilag 1: Underretning om indsamling af personoplysninger</w:t>
      </w:r>
    </w:p>
    <w:p w:rsidR="00C97F0E" w:rsidRPr="00EE69CB" w:rsidRDefault="00C97F0E" w:rsidP="00EE69CB">
      <w:pPr>
        <w:spacing w:line="276" w:lineRule="auto"/>
        <w:rPr>
          <w:rFonts w:ascii="Georgia" w:hAnsi="Georgia"/>
          <w:sz w:val="20"/>
          <w:szCs w:val="20"/>
        </w:rPr>
      </w:pPr>
    </w:p>
    <w:p w:rsidR="00C97F0E" w:rsidRPr="00EE69CB" w:rsidRDefault="00C97F0E" w:rsidP="00EE69CB">
      <w:p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Efter databeskyttelsesforordningen</w:t>
      </w:r>
      <w:r w:rsidRPr="00EE69CB">
        <w:rPr>
          <w:rStyle w:val="Slutnotehenvisning"/>
          <w:rFonts w:ascii="Georgia" w:hAnsi="Georgia"/>
          <w:sz w:val="20"/>
          <w:szCs w:val="20"/>
        </w:rPr>
        <w:endnoteReference w:id="1"/>
      </w:r>
      <w:r w:rsidRPr="00EE69CB">
        <w:rPr>
          <w:rFonts w:ascii="Georgia" w:hAnsi="Georgia"/>
          <w:sz w:val="20"/>
          <w:szCs w:val="20"/>
        </w:rPr>
        <w:t xml:space="preserve"> skal vi give dig en række oplysninger, når vi modtager oplysninger om dig.</w:t>
      </w:r>
    </w:p>
    <w:p w:rsidR="00C97F0E" w:rsidRPr="00EE69CB" w:rsidRDefault="00C97F0E" w:rsidP="00EE69CB">
      <w:p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De oplysninger vi skal give dig er følgende:</w:t>
      </w:r>
    </w:p>
    <w:p w:rsidR="00C97F0E" w:rsidRPr="00EE69CB" w:rsidRDefault="00C97F0E" w:rsidP="00EE69CB">
      <w:pPr>
        <w:pStyle w:val="Listeafsnit"/>
        <w:numPr>
          <w:ilvl w:val="0"/>
          <w:numId w:val="1"/>
        </w:num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Vi er den dataansvarlige – hvordan kontakter du os?</w:t>
      </w:r>
    </w:p>
    <w:p w:rsidR="00C97F0E" w:rsidRPr="00EE69CB" w:rsidRDefault="00C97F0E" w:rsidP="00EE69CB">
      <w:pPr>
        <w:pStyle w:val="Listeafsnit"/>
        <w:numPr>
          <w:ilvl w:val="0"/>
          <w:numId w:val="1"/>
        </w:num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Kontaktoplysninger på databeskyttelsesrådgiveren</w:t>
      </w:r>
    </w:p>
    <w:p w:rsidR="00C97F0E" w:rsidRPr="00EE69CB" w:rsidRDefault="00C97F0E" w:rsidP="00EE69CB">
      <w:pPr>
        <w:pStyle w:val="Listeafsnit"/>
        <w:numPr>
          <w:ilvl w:val="0"/>
          <w:numId w:val="1"/>
        </w:num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Formålene og retsgrundlaget for behandlingen af dine personoplysninger</w:t>
      </w:r>
    </w:p>
    <w:p w:rsidR="00C97F0E" w:rsidRPr="00EE69CB" w:rsidRDefault="00C97F0E" w:rsidP="00EE69CB">
      <w:pPr>
        <w:pStyle w:val="Listeafsnit"/>
        <w:numPr>
          <w:ilvl w:val="0"/>
          <w:numId w:val="1"/>
        </w:num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Kategorier af personoplysninger</w:t>
      </w:r>
    </w:p>
    <w:p w:rsidR="00C97F0E" w:rsidRPr="00EE69CB" w:rsidRDefault="00C97F0E" w:rsidP="00EE69CB">
      <w:pPr>
        <w:pStyle w:val="Listeafsnit"/>
        <w:numPr>
          <w:ilvl w:val="0"/>
          <w:numId w:val="1"/>
        </w:num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Modtagere eller kategorier af modtagere</w:t>
      </w:r>
    </w:p>
    <w:p w:rsidR="00C97F0E" w:rsidRPr="00EE69CB" w:rsidRDefault="00C97F0E" w:rsidP="00EE69CB">
      <w:pPr>
        <w:pStyle w:val="Listeafsnit"/>
        <w:numPr>
          <w:ilvl w:val="0"/>
          <w:numId w:val="1"/>
        </w:num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Overførsel til modtagere i tredjelande, herunder internationale organisationer</w:t>
      </w:r>
    </w:p>
    <w:p w:rsidR="00C97F0E" w:rsidRPr="00EE69CB" w:rsidRDefault="00C97F0E" w:rsidP="00EE69CB">
      <w:pPr>
        <w:pStyle w:val="Listeafsnit"/>
        <w:numPr>
          <w:ilvl w:val="0"/>
          <w:numId w:val="1"/>
        </w:num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Hvor dine personoplysninger stammer fra</w:t>
      </w:r>
    </w:p>
    <w:p w:rsidR="00C97F0E" w:rsidRPr="00EE69CB" w:rsidRDefault="00C97F0E" w:rsidP="00EE69CB">
      <w:pPr>
        <w:pStyle w:val="Listeafsnit"/>
        <w:numPr>
          <w:ilvl w:val="0"/>
          <w:numId w:val="1"/>
        </w:num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Opbevaring af dine personoplysninger</w:t>
      </w:r>
    </w:p>
    <w:p w:rsidR="00C97F0E" w:rsidRPr="00EE69CB" w:rsidRDefault="00C97F0E" w:rsidP="00EE69CB">
      <w:pPr>
        <w:pStyle w:val="Listeafsnit"/>
        <w:numPr>
          <w:ilvl w:val="0"/>
          <w:numId w:val="1"/>
        </w:num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Dine rettigheder</w:t>
      </w:r>
    </w:p>
    <w:p w:rsidR="00C97F0E" w:rsidRPr="00EE69CB" w:rsidRDefault="00C97F0E" w:rsidP="00EE69CB">
      <w:pPr>
        <w:pStyle w:val="Listeafsnit"/>
        <w:numPr>
          <w:ilvl w:val="0"/>
          <w:numId w:val="1"/>
        </w:num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 xml:space="preserve"> Klage til Datasynet</w:t>
      </w:r>
    </w:p>
    <w:p w:rsidR="00C97F0E" w:rsidRPr="00EE69CB" w:rsidRDefault="00C97F0E" w:rsidP="00EE69CB">
      <w:pPr>
        <w:spacing w:line="276" w:lineRule="auto"/>
        <w:rPr>
          <w:rFonts w:ascii="Georgia" w:hAnsi="Georgia"/>
          <w:sz w:val="20"/>
          <w:szCs w:val="20"/>
        </w:rPr>
      </w:pPr>
    </w:p>
    <w:p w:rsidR="00C97F0E" w:rsidRPr="00EE69CB" w:rsidRDefault="00C97F0E" w:rsidP="00EE69CB">
      <w:pPr>
        <w:spacing w:line="276" w:lineRule="auto"/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 xml:space="preserve">I dette link: </w:t>
      </w:r>
      <w:hyperlink r:id="rId8" w:history="1">
        <w:r w:rsidR="00A00631" w:rsidRPr="00EE69CB">
          <w:rPr>
            <w:rStyle w:val="Hyperlink"/>
            <w:rFonts w:ascii="Georgia" w:hAnsi="Georgia"/>
            <w:sz w:val="20"/>
            <w:szCs w:val="20"/>
          </w:rPr>
          <w:t>https://sgavmst.dk/om-os/persondatabeskyttelse/skovrejsning</w:t>
        </w:r>
      </w:hyperlink>
      <w:r w:rsidR="006E0289" w:rsidRPr="00EE69CB">
        <w:rPr>
          <w:rFonts w:ascii="Georgia" w:hAnsi="Georgia"/>
          <w:sz w:val="20"/>
          <w:szCs w:val="20"/>
        </w:rPr>
        <w:t xml:space="preserve"> </w:t>
      </w:r>
      <w:r w:rsidRPr="00EE69CB">
        <w:rPr>
          <w:rFonts w:ascii="Georgia" w:hAnsi="Georgia"/>
          <w:sz w:val="20"/>
          <w:szCs w:val="20"/>
        </w:rPr>
        <w:t>finder du en uddybning i forhold til de oplysninger, vi skal give dig</w:t>
      </w:r>
      <w:r w:rsidR="00EE69CB">
        <w:rPr>
          <w:rFonts w:ascii="Georgia" w:hAnsi="Georgia"/>
          <w:sz w:val="20"/>
          <w:szCs w:val="20"/>
        </w:rPr>
        <w:t>.</w:t>
      </w:r>
    </w:p>
    <w:p w:rsidR="00EE69CB" w:rsidRDefault="00EE69CB" w:rsidP="00EE69CB">
      <w:pPr>
        <w:spacing w:line="276" w:lineRule="auto"/>
        <w:rPr>
          <w:rFonts w:ascii="Georgia" w:hAnsi="Georgia"/>
          <w:sz w:val="20"/>
          <w:szCs w:val="20"/>
        </w:rPr>
      </w:pPr>
    </w:p>
    <w:p w:rsidR="00C97F0E" w:rsidRPr="00EE69CB" w:rsidRDefault="00C97F0E" w:rsidP="00C97F0E">
      <w:pPr>
        <w:rPr>
          <w:rFonts w:ascii="Georgia" w:hAnsi="Georgia"/>
          <w:sz w:val="20"/>
          <w:szCs w:val="20"/>
        </w:rPr>
      </w:pPr>
      <w:r w:rsidRPr="00EE69CB">
        <w:rPr>
          <w:rFonts w:ascii="Georgia" w:hAnsi="Georgia"/>
          <w:sz w:val="20"/>
          <w:szCs w:val="20"/>
        </w:rPr>
        <w:t>Har du spørgsmål, er du velkommen til at kontakte os. Du kan se vores kontaktoplysninger via linket.</w:t>
      </w:r>
    </w:p>
    <w:p w:rsidR="00C97F0E" w:rsidRDefault="00C97F0E"/>
    <w:p w:rsidR="00EE69CB" w:rsidRDefault="00EE69CB"/>
    <w:p w:rsidR="00EE69CB" w:rsidRDefault="00EE69CB"/>
    <w:p w:rsidR="00EE69CB" w:rsidRDefault="00EE69CB"/>
    <w:p w:rsidR="00EE69CB" w:rsidRDefault="00EE69CB"/>
    <w:p w:rsidR="00EE69CB" w:rsidRDefault="00EE69CB"/>
    <w:p w:rsidR="00EE69CB" w:rsidRDefault="00EE69CB"/>
    <w:p w:rsidR="00EE69CB" w:rsidRDefault="00EE69CB"/>
    <w:p w:rsidR="00EE69CB" w:rsidRDefault="00EE69CB"/>
    <w:p w:rsidR="00EE69CB" w:rsidRDefault="00EE69CB"/>
    <w:p w:rsidR="00EE69CB" w:rsidRDefault="00EE69CB"/>
    <w:p w:rsidR="00EE69CB" w:rsidRDefault="00EE69CB"/>
    <w:sectPr w:rsidR="00EE69CB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DC4" w:rsidRDefault="003D7DC4" w:rsidP="00C97F0E">
      <w:pPr>
        <w:spacing w:after="0" w:line="240" w:lineRule="auto"/>
      </w:pPr>
      <w:r>
        <w:separator/>
      </w:r>
    </w:p>
  </w:endnote>
  <w:endnote w:type="continuationSeparator" w:id="0">
    <w:p w:rsidR="003D7DC4" w:rsidRDefault="003D7DC4" w:rsidP="00C97F0E">
      <w:pPr>
        <w:spacing w:after="0" w:line="240" w:lineRule="auto"/>
      </w:pPr>
      <w:r>
        <w:continuationSeparator/>
      </w:r>
    </w:p>
  </w:endnote>
  <w:endnote w:id="1">
    <w:p w:rsidR="00C97F0E" w:rsidRPr="00EE69CB" w:rsidRDefault="00C97F0E">
      <w:pPr>
        <w:pStyle w:val="Slutnotetekst"/>
        <w:rPr>
          <w:sz w:val="18"/>
          <w:szCs w:val="18"/>
        </w:rPr>
      </w:pPr>
      <w:r w:rsidRPr="00EE69CB">
        <w:rPr>
          <w:rStyle w:val="Slutnotehenvisning"/>
          <w:sz w:val="18"/>
          <w:szCs w:val="18"/>
        </w:rPr>
        <w:endnoteRef/>
      </w:r>
      <w:r w:rsidRPr="00EE69CB">
        <w:rPr>
          <w:sz w:val="18"/>
          <w:szCs w:val="18"/>
        </w:rPr>
        <w:t xml:space="preserve"> Europa-Parlamentets og Rådets forordning (EU) 2016/679 af 27. april 2016 om beskyttelse af fysiske personer i forbindelse med behandling af personoplysninger og om fri udveksling af sådanne oplysninger og om ophævelse af direktiv 95/46/EF. Af artikel 14, stk. 1, fremgår det, at den dataansvarlige skal give den registrerede en række oplysninger, når personoplysninger ikke indsamles hos den registrered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DC4" w:rsidRDefault="003D7DC4" w:rsidP="00C97F0E">
      <w:pPr>
        <w:spacing w:after="0" w:line="240" w:lineRule="auto"/>
      </w:pPr>
      <w:r>
        <w:separator/>
      </w:r>
    </w:p>
  </w:footnote>
  <w:footnote w:type="continuationSeparator" w:id="0">
    <w:p w:rsidR="003D7DC4" w:rsidRDefault="003D7DC4" w:rsidP="00C9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B0" w:rsidRDefault="008C4DB0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73EA6E" wp14:editId="09F554CE">
          <wp:simplePos x="0" y="0"/>
          <wp:positionH relativeFrom="margin">
            <wp:align>right</wp:align>
          </wp:positionH>
          <wp:positionV relativeFrom="paragraph">
            <wp:posOffset>16809</wp:posOffset>
          </wp:positionV>
          <wp:extent cx="1479637" cy="605641"/>
          <wp:effectExtent l="0" t="0" r="6350" b="4445"/>
          <wp:wrapThrough wrapText="bothSides">
            <wp:wrapPolygon edited="0">
              <wp:start x="10012" y="0"/>
              <wp:lineTo x="8065" y="4080"/>
              <wp:lineTo x="8343" y="10879"/>
              <wp:lineTo x="10846" y="10879"/>
              <wp:lineTo x="0" y="14279"/>
              <wp:lineTo x="0" y="21079"/>
              <wp:lineTo x="1391" y="21079"/>
              <wp:lineTo x="21136" y="21079"/>
              <wp:lineTo x="21415" y="21079"/>
              <wp:lineTo x="21415" y="15639"/>
              <wp:lineTo x="10846" y="10879"/>
              <wp:lineTo x="13071" y="10199"/>
              <wp:lineTo x="13349" y="4080"/>
              <wp:lineTo x="11403" y="0"/>
              <wp:lineTo x="10012" y="0"/>
            </wp:wrapPolygon>
          </wp:wrapThrough>
          <wp:docPr id="10000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GAV_GRØN_CMYK_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37" cy="605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BE2E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5155CF"/>
    <w:multiLevelType w:val="hybridMultilevel"/>
    <w:tmpl w:val="E1E48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0E"/>
    <w:rsid w:val="000004D1"/>
    <w:rsid w:val="00001385"/>
    <w:rsid w:val="0000142A"/>
    <w:rsid w:val="00002302"/>
    <w:rsid w:val="00003776"/>
    <w:rsid w:val="000038B1"/>
    <w:rsid w:val="00003B6D"/>
    <w:rsid w:val="000046E4"/>
    <w:rsid w:val="00006861"/>
    <w:rsid w:val="00006ECC"/>
    <w:rsid w:val="000078E4"/>
    <w:rsid w:val="00007D02"/>
    <w:rsid w:val="00010851"/>
    <w:rsid w:val="0001135E"/>
    <w:rsid w:val="00013FCD"/>
    <w:rsid w:val="000168FF"/>
    <w:rsid w:val="00016C3D"/>
    <w:rsid w:val="00017717"/>
    <w:rsid w:val="00017BE2"/>
    <w:rsid w:val="0002213C"/>
    <w:rsid w:val="00022A30"/>
    <w:rsid w:val="00022F9B"/>
    <w:rsid w:val="00024342"/>
    <w:rsid w:val="00024D21"/>
    <w:rsid w:val="00025114"/>
    <w:rsid w:val="000251E5"/>
    <w:rsid w:val="00025D77"/>
    <w:rsid w:val="00025ED2"/>
    <w:rsid w:val="000300AC"/>
    <w:rsid w:val="0003219F"/>
    <w:rsid w:val="000336DF"/>
    <w:rsid w:val="00035772"/>
    <w:rsid w:val="00035985"/>
    <w:rsid w:val="000371F4"/>
    <w:rsid w:val="000377DE"/>
    <w:rsid w:val="000403CD"/>
    <w:rsid w:val="00040B3C"/>
    <w:rsid w:val="000422BE"/>
    <w:rsid w:val="00042DB9"/>
    <w:rsid w:val="00043364"/>
    <w:rsid w:val="0004723A"/>
    <w:rsid w:val="000476B9"/>
    <w:rsid w:val="000517CC"/>
    <w:rsid w:val="00053C9D"/>
    <w:rsid w:val="00053D7F"/>
    <w:rsid w:val="00055BAD"/>
    <w:rsid w:val="00056C86"/>
    <w:rsid w:val="00060943"/>
    <w:rsid w:val="000621AB"/>
    <w:rsid w:val="00062B2B"/>
    <w:rsid w:val="00063ABE"/>
    <w:rsid w:val="0006539A"/>
    <w:rsid w:val="00071718"/>
    <w:rsid w:val="00071868"/>
    <w:rsid w:val="000725CA"/>
    <w:rsid w:val="00074ABF"/>
    <w:rsid w:val="000763D1"/>
    <w:rsid w:val="0008129A"/>
    <w:rsid w:val="00081D3D"/>
    <w:rsid w:val="000856C0"/>
    <w:rsid w:val="000926D6"/>
    <w:rsid w:val="00092F41"/>
    <w:rsid w:val="00093989"/>
    <w:rsid w:val="00093C73"/>
    <w:rsid w:val="00094AAB"/>
    <w:rsid w:val="00095640"/>
    <w:rsid w:val="000A2BB6"/>
    <w:rsid w:val="000A35AE"/>
    <w:rsid w:val="000A465B"/>
    <w:rsid w:val="000A49B6"/>
    <w:rsid w:val="000A51E0"/>
    <w:rsid w:val="000B013D"/>
    <w:rsid w:val="000B0297"/>
    <w:rsid w:val="000B5233"/>
    <w:rsid w:val="000B6FD5"/>
    <w:rsid w:val="000B6FF9"/>
    <w:rsid w:val="000C0C92"/>
    <w:rsid w:val="000C2142"/>
    <w:rsid w:val="000C4C59"/>
    <w:rsid w:val="000C6DC2"/>
    <w:rsid w:val="000D31B2"/>
    <w:rsid w:val="000D3366"/>
    <w:rsid w:val="000D3A3F"/>
    <w:rsid w:val="000D3FDA"/>
    <w:rsid w:val="000E36DE"/>
    <w:rsid w:val="000E49D6"/>
    <w:rsid w:val="000E57A8"/>
    <w:rsid w:val="000F172D"/>
    <w:rsid w:val="000F342B"/>
    <w:rsid w:val="000F4AA3"/>
    <w:rsid w:val="000F66D3"/>
    <w:rsid w:val="000F7E7C"/>
    <w:rsid w:val="00101095"/>
    <w:rsid w:val="00101592"/>
    <w:rsid w:val="001015B8"/>
    <w:rsid w:val="00101794"/>
    <w:rsid w:val="0010297D"/>
    <w:rsid w:val="00103458"/>
    <w:rsid w:val="00103568"/>
    <w:rsid w:val="00105910"/>
    <w:rsid w:val="00106FCD"/>
    <w:rsid w:val="00110490"/>
    <w:rsid w:val="0011180E"/>
    <w:rsid w:val="0011333B"/>
    <w:rsid w:val="001135AD"/>
    <w:rsid w:val="00115375"/>
    <w:rsid w:val="001156F8"/>
    <w:rsid w:val="00117607"/>
    <w:rsid w:val="00117628"/>
    <w:rsid w:val="00117FA2"/>
    <w:rsid w:val="00120143"/>
    <w:rsid w:val="0012260E"/>
    <w:rsid w:val="00122D89"/>
    <w:rsid w:val="00123380"/>
    <w:rsid w:val="00126652"/>
    <w:rsid w:val="0012752C"/>
    <w:rsid w:val="00132277"/>
    <w:rsid w:val="001327B9"/>
    <w:rsid w:val="00132E17"/>
    <w:rsid w:val="0013303F"/>
    <w:rsid w:val="00134390"/>
    <w:rsid w:val="001349F4"/>
    <w:rsid w:val="0013618A"/>
    <w:rsid w:val="00136884"/>
    <w:rsid w:val="001371A6"/>
    <w:rsid w:val="00140EAE"/>
    <w:rsid w:val="0014246A"/>
    <w:rsid w:val="00143BCB"/>
    <w:rsid w:val="001448C1"/>
    <w:rsid w:val="001473E9"/>
    <w:rsid w:val="0015101C"/>
    <w:rsid w:val="001519B3"/>
    <w:rsid w:val="00153103"/>
    <w:rsid w:val="001534E0"/>
    <w:rsid w:val="0015367A"/>
    <w:rsid w:val="00153992"/>
    <w:rsid w:val="001604CC"/>
    <w:rsid w:val="001606F9"/>
    <w:rsid w:val="00160B45"/>
    <w:rsid w:val="00160F73"/>
    <w:rsid w:val="001633A4"/>
    <w:rsid w:val="00164A2E"/>
    <w:rsid w:val="00170566"/>
    <w:rsid w:val="00172189"/>
    <w:rsid w:val="0017236C"/>
    <w:rsid w:val="00175CC8"/>
    <w:rsid w:val="001776BD"/>
    <w:rsid w:val="001801E4"/>
    <w:rsid w:val="00180C6E"/>
    <w:rsid w:val="00182907"/>
    <w:rsid w:val="00183836"/>
    <w:rsid w:val="00184605"/>
    <w:rsid w:val="00186EC6"/>
    <w:rsid w:val="00190F71"/>
    <w:rsid w:val="0019256F"/>
    <w:rsid w:val="00194817"/>
    <w:rsid w:val="00195BFD"/>
    <w:rsid w:val="001964AA"/>
    <w:rsid w:val="001A021D"/>
    <w:rsid w:val="001A0EF0"/>
    <w:rsid w:val="001A285D"/>
    <w:rsid w:val="001A3014"/>
    <w:rsid w:val="001A3864"/>
    <w:rsid w:val="001B108C"/>
    <w:rsid w:val="001B50F3"/>
    <w:rsid w:val="001B659C"/>
    <w:rsid w:val="001C149C"/>
    <w:rsid w:val="001C6FF7"/>
    <w:rsid w:val="001D1D5F"/>
    <w:rsid w:val="001D21C8"/>
    <w:rsid w:val="001D3777"/>
    <w:rsid w:val="001D377C"/>
    <w:rsid w:val="001D37A8"/>
    <w:rsid w:val="001D3C83"/>
    <w:rsid w:val="001D6EBD"/>
    <w:rsid w:val="001E11EF"/>
    <w:rsid w:val="001E29CC"/>
    <w:rsid w:val="001E317F"/>
    <w:rsid w:val="001E5810"/>
    <w:rsid w:val="001E6585"/>
    <w:rsid w:val="001E66FA"/>
    <w:rsid w:val="001E69D9"/>
    <w:rsid w:val="001F0044"/>
    <w:rsid w:val="001F0AAA"/>
    <w:rsid w:val="001F2033"/>
    <w:rsid w:val="001F287C"/>
    <w:rsid w:val="001F2BFE"/>
    <w:rsid w:val="001F4A6B"/>
    <w:rsid w:val="001F7EF5"/>
    <w:rsid w:val="002011AC"/>
    <w:rsid w:val="00201544"/>
    <w:rsid w:val="002025FD"/>
    <w:rsid w:val="0020313C"/>
    <w:rsid w:val="0020426E"/>
    <w:rsid w:val="002054FD"/>
    <w:rsid w:val="00211B03"/>
    <w:rsid w:val="0021466B"/>
    <w:rsid w:val="00214DA8"/>
    <w:rsid w:val="00215EF8"/>
    <w:rsid w:val="002178D6"/>
    <w:rsid w:val="00222E86"/>
    <w:rsid w:val="002240E2"/>
    <w:rsid w:val="00224FB0"/>
    <w:rsid w:val="00225D07"/>
    <w:rsid w:val="00227ECE"/>
    <w:rsid w:val="002315FE"/>
    <w:rsid w:val="00233BA0"/>
    <w:rsid w:val="00235DF9"/>
    <w:rsid w:val="00240A5D"/>
    <w:rsid w:val="00240CFB"/>
    <w:rsid w:val="002413C3"/>
    <w:rsid w:val="002419B3"/>
    <w:rsid w:val="00241DB1"/>
    <w:rsid w:val="00244228"/>
    <w:rsid w:val="00245B01"/>
    <w:rsid w:val="00246793"/>
    <w:rsid w:val="0024797B"/>
    <w:rsid w:val="002525DC"/>
    <w:rsid w:val="00252B86"/>
    <w:rsid w:val="00253965"/>
    <w:rsid w:val="00253BF7"/>
    <w:rsid w:val="0025692E"/>
    <w:rsid w:val="00256A5A"/>
    <w:rsid w:val="00257B96"/>
    <w:rsid w:val="0026029C"/>
    <w:rsid w:val="00262B43"/>
    <w:rsid w:val="0026327C"/>
    <w:rsid w:val="002637C3"/>
    <w:rsid w:val="0026645A"/>
    <w:rsid w:val="0027027E"/>
    <w:rsid w:val="002705CD"/>
    <w:rsid w:val="00272313"/>
    <w:rsid w:val="002725BC"/>
    <w:rsid w:val="00273756"/>
    <w:rsid w:val="00280475"/>
    <w:rsid w:val="00281361"/>
    <w:rsid w:val="00281A80"/>
    <w:rsid w:val="00282AE8"/>
    <w:rsid w:val="00287D89"/>
    <w:rsid w:val="002914B7"/>
    <w:rsid w:val="0029197A"/>
    <w:rsid w:val="00292A94"/>
    <w:rsid w:val="00292EDB"/>
    <w:rsid w:val="00296F7E"/>
    <w:rsid w:val="00297C4E"/>
    <w:rsid w:val="00297ED7"/>
    <w:rsid w:val="002A06FB"/>
    <w:rsid w:val="002A1043"/>
    <w:rsid w:val="002A15F5"/>
    <w:rsid w:val="002A162D"/>
    <w:rsid w:val="002A163C"/>
    <w:rsid w:val="002A63DD"/>
    <w:rsid w:val="002A657E"/>
    <w:rsid w:val="002A7010"/>
    <w:rsid w:val="002B2953"/>
    <w:rsid w:val="002B5988"/>
    <w:rsid w:val="002B5B4B"/>
    <w:rsid w:val="002C1FAA"/>
    <w:rsid w:val="002C3F2C"/>
    <w:rsid w:val="002C6481"/>
    <w:rsid w:val="002C705E"/>
    <w:rsid w:val="002D3777"/>
    <w:rsid w:val="002D4D1E"/>
    <w:rsid w:val="002D7A3D"/>
    <w:rsid w:val="002E0671"/>
    <w:rsid w:val="002E07F4"/>
    <w:rsid w:val="002E15C9"/>
    <w:rsid w:val="002E2786"/>
    <w:rsid w:val="002E3107"/>
    <w:rsid w:val="002E49EB"/>
    <w:rsid w:val="002E53BB"/>
    <w:rsid w:val="002F0028"/>
    <w:rsid w:val="002F1CAD"/>
    <w:rsid w:val="002F297A"/>
    <w:rsid w:val="002F29E4"/>
    <w:rsid w:val="002F2CF5"/>
    <w:rsid w:val="002F3E2B"/>
    <w:rsid w:val="002F5099"/>
    <w:rsid w:val="002F5335"/>
    <w:rsid w:val="002F5799"/>
    <w:rsid w:val="002F5BDF"/>
    <w:rsid w:val="002F7898"/>
    <w:rsid w:val="003001E0"/>
    <w:rsid w:val="003014A2"/>
    <w:rsid w:val="00301807"/>
    <w:rsid w:val="003049D1"/>
    <w:rsid w:val="00305A5D"/>
    <w:rsid w:val="003073FB"/>
    <w:rsid w:val="00310DDE"/>
    <w:rsid w:val="00311340"/>
    <w:rsid w:val="003120E2"/>
    <w:rsid w:val="0031352E"/>
    <w:rsid w:val="00316AD4"/>
    <w:rsid w:val="0032021B"/>
    <w:rsid w:val="00325FF5"/>
    <w:rsid w:val="003269AB"/>
    <w:rsid w:val="00326CA7"/>
    <w:rsid w:val="003274EE"/>
    <w:rsid w:val="00327EC8"/>
    <w:rsid w:val="003334FA"/>
    <w:rsid w:val="0033376E"/>
    <w:rsid w:val="00333898"/>
    <w:rsid w:val="00333F9B"/>
    <w:rsid w:val="0033489B"/>
    <w:rsid w:val="003350E6"/>
    <w:rsid w:val="003356D4"/>
    <w:rsid w:val="00335D20"/>
    <w:rsid w:val="00341DCC"/>
    <w:rsid w:val="0034201D"/>
    <w:rsid w:val="00342F21"/>
    <w:rsid w:val="00343FD4"/>
    <w:rsid w:val="00343FDC"/>
    <w:rsid w:val="00344DB3"/>
    <w:rsid w:val="0034701F"/>
    <w:rsid w:val="003502A6"/>
    <w:rsid w:val="00354C56"/>
    <w:rsid w:val="0035531D"/>
    <w:rsid w:val="00356DA3"/>
    <w:rsid w:val="0035759D"/>
    <w:rsid w:val="00362F55"/>
    <w:rsid w:val="00364662"/>
    <w:rsid w:val="00364BF8"/>
    <w:rsid w:val="00367060"/>
    <w:rsid w:val="003677F4"/>
    <w:rsid w:val="00367C64"/>
    <w:rsid w:val="00376479"/>
    <w:rsid w:val="00377CD8"/>
    <w:rsid w:val="00381791"/>
    <w:rsid w:val="00381FBF"/>
    <w:rsid w:val="003833CB"/>
    <w:rsid w:val="0038373E"/>
    <w:rsid w:val="003859E4"/>
    <w:rsid w:val="00385CD1"/>
    <w:rsid w:val="0038710E"/>
    <w:rsid w:val="00387122"/>
    <w:rsid w:val="00391A61"/>
    <w:rsid w:val="0039323D"/>
    <w:rsid w:val="00393ACF"/>
    <w:rsid w:val="003940BC"/>
    <w:rsid w:val="00394745"/>
    <w:rsid w:val="0039631E"/>
    <w:rsid w:val="00397A70"/>
    <w:rsid w:val="00397F4A"/>
    <w:rsid w:val="003A39CC"/>
    <w:rsid w:val="003A3D13"/>
    <w:rsid w:val="003A5184"/>
    <w:rsid w:val="003A7E2C"/>
    <w:rsid w:val="003B01ED"/>
    <w:rsid w:val="003B2E49"/>
    <w:rsid w:val="003B3D52"/>
    <w:rsid w:val="003B4954"/>
    <w:rsid w:val="003B5472"/>
    <w:rsid w:val="003B6F13"/>
    <w:rsid w:val="003C08DE"/>
    <w:rsid w:val="003C1CFF"/>
    <w:rsid w:val="003C3C2F"/>
    <w:rsid w:val="003C6080"/>
    <w:rsid w:val="003C6927"/>
    <w:rsid w:val="003C797D"/>
    <w:rsid w:val="003D00F1"/>
    <w:rsid w:val="003D06E9"/>
    <w:rsid w:val="003D0FBF"/>
    <w:rsid w:val="003D2CC7"/>
    <w:rsid w:val="003D432F"/>
    <w:rsid w:val="003D7154"/>
    <w:rsid w:val="003D7DC4"/>
    <w:rsid w:val="003E20F8"/>
    <w:rsid w:val="003E492C"/>
    <w:rsid w:val="003E5B9F"/>
    <w:rsid w:val="003E6040"/>
    <w:rsid w:val="003F2A1D"/>
    <w:rsid w:val="003F6B7D"/>
    <w:rsid w:val="003F7D7E"/>
    <w:rsid w:val="004001F0"/>
    <w:rsid w:val="00400DE3"/>
    <w:rsid w:val="00402A69"/>
    <w:rsid w:val="004061A8"/>
    <w:rsid w:val="00407879"/>
    <w:rsid w:val="0041281D"/>
    <w:rsid w:val="00412E23"/>
    <w:rsid w:val="004167FD"/>
    <w:rsid w:val="00417394"/>
    <w:rsid w:val="00420CE2"/>
    <w:rsid w:val="00420F73"/>
    <w:rsid w:val="00421693"/>
    <w:rsid w:val="004238F7"/>
    <w:rsid w:val="00424F38"/>
    <w:rsid w:val="004259F0"/>
    <w:rsid w:val="00426172"/>
    <w:rsid w:val="00426684"/>
    <w:rsid w:val="00427526"/>
    <w:rsid w:val="004279B6"/>
    <w:rsid w:val="00430B58"/>
    <w:rsid w:val="00430CED"/>
    <w:rsid w:val="004316CD"/>
    <w:rsid w:val="00431E9A"/>
    <w:rsid w:val="00432312"/>
    <w:rsid w:val="0043479A"/>
    <w:rsid w:val="00434BC7"/>
    <w:rsid w:val="004358EA"/>
    <w:rsid w:val="0043642D"/>
    <w:rsid w:val="00436685"/>
    <w:rsid w:val="0043683F"/>
    <w:rsid w:val="00436F7C"/>
    <w:rsid w:val="004373B3"/>
    <w:rsid w:val="00437FC8"/>
    <w:rsid w:val="004401C9"/>
    <w:rsid w:val="0044291E"/>
    <w:rsid w:val="00443080"/>
    <w:rsid w:val="00445922"/>
    <w:rsid w:val="00445B69"/>
    <w:rsid w:val="00445F2B"/>
    <w:rsid w:val="00446EBB"/>
    <w:rsid w:val="0044715A"/>
    <w:rsid w:val="00450207"/>
    <w:rsid w:val="004525E8"/>
    <w:rsid w:val="004556B2"/>
    <w:rsid w:val="004559B5"/>
    <w:rsid w:val="00456046"/>
    <w:rsid w:val="0045728B"/>
    <w:rsid w:val="00461DD1"/>
    <w:rsid w:val="00462539"/>
    <w:rsid w:val="004658D3"/>
    <w:rsid w:val="00465E1B"/>
    <w:rsid w:val="0046694A"/>
    <w:rsid w:val="00466FB7"/>
    <w:rsid w:val="00466FCC"/>
    <w:rsid w:val="00467306"/>
    <w:rsid w:val="00470007"/>
    <w:rsid w:val="00472696"/>
    <w:rsid w:val="0047379A"/>
    <w:rsid w:val="00473E28"/>
    <w:rsid w:val="00474774"/>
    <w:rsid w:val="0047739A"/>
    <w:rsid w:val="004806E8"/>
    <w:rsid w:val="00483269"/>
    <w:rsid w:val="00485FCD"/>
    <w:rsid w:val="00486E0F"/>
    <w:rsid w:val="00487EBA"/>
    <w:rsid w:val="004901E4"/>
    <w:rsid w:val="004903EE"/>
    <w:rsid w:val="00494C6B"/>
    <w:rsid w:val="004A0A50"/>
    <w:rsid w:val="004A0BBF"/>
    <w:rsid w:val="004A2563"/>
    <w:rsid w:val="004A39E9"/>
    <w:rsid w:val="004A3D18"/>
    <w:rsid w:val="004A427D"/>
    <w:rsid w:val="004A5F37"/>
    <w:rsid w:val="004A5FA8"/>
    <w:rsid w:val="004B0121"/>
    <w:rsid w:val="004B1DAF"/>
    <w:rsid w:val="004B58EA"/>
    <w:rsid w:val="004C18DB"/>
    <w:rsid w:val="004C7111"/>
    <w:rsid w:val="004C7413"/>
    <w:rsid w:val="004D4034"/>
    <w:rsid w:val="004D453E"/>
    <w:rsid w:val="004D6C5E"/>
    <w:rsid w:val="004D7504"/>
    <w:rsid w:val="004D750B"/>
    <w:rsid w:val="004D759E"/>
    <w:rsid w:val="004E0370"/>
    <w:rsid w:val="004E17AB"/>
    <w:rsid w:val="004E1906"/>
    <w:rsid w:val="004E2A96"/>
    <w:rsid w:val="004E30BA"/>
    <w:rsid w:val="004E3191"/>
    <w:rsid w:val="004E7918"/>
    <w:rsid w:val="004E798D"/>
    <w:rsid w:val="004F0AEB"/>
    <w:rsid w:val="004F49C0"/>
    <w:rsid w:val="004F5C26"/>
    <w:rsid w:val="004F67F3"/>
    <w:rsid w:val="0050078F"/>
    <w:rsid w:val="00502715"/>
    <w:rsid w:val="00504467"/>
    <w:rsid w:val="00504938"/>
    <w:rsid w:val="00506132"/>
    <w:rsid w:val="00506F8F"/>
    <w:rsid w:val="00513A6C"/>
    <w:rsid w:val="005145EA"/>
    <w:rsid w:val="00515487"/>
    <w:rsid w:val="00516EFF"/>
    <w:rsid w:val="00520922"/>
    <w:rsid w:val="0052104E"/>
    <w:rsid w:val="005221B4"/>
    <w:rsid w:val="00522BF8"/>
    <w:rsid w:val="00523533"/>
    <w:rsid w:val="00525098"/>
    <w:rsid w:val="00530CCE"/>
    <w:rsid w:val="00531E58"/>
    <w:rsid w:val="005320BE"/>
    <w:rsid w:val="00532215"/>
    <w:rsid w:val="00532320"/>
    <w:rsid w:val="00532525"/>
    <w:rsid w:val="005333E0"/>
    <w:rsid w:val="00533E11"/>
    <w:rsid w:val="00534DB2"/>
    <w:rsid w:val="005365A4"/>
    <w:rsid w:val="00541DC2"/>
    <w:rsid w:val="00541F9B"/>
    <w:rsid w:val="005432ED"/>
    <w:rsid w:val="005442A7"/>
    <w:rsid w:val="00546963"/>
    <w:rsid w:val="0055014E"/>
    <w:rsid w:val="005536F3"/>
    <w:rsid w:val="00555254"/>
    <w:rsid w:val="005578F3"/>
    <w:rsid w:val="00560B5E"/>
    <w:rsid w:val="00561867"/>
    <w:rsid w:val="00562B6A"/>
    <w:rsid w:val="0056627F"/>
    <w:rsid w:val="005676BD"/>
    <w:rsid w:val="005700C0"/>
    <w:rsid w:val="00570877"/>
    <w:rsid w:val="00572463"/>
    <w:rsid w:val="00581D6F"/>
    <w:rsid w:val="005844F4"/>
    <w:rsid w:val="005868F7"/>
    <w:rsid w:val="005905A5"/>
    <w:rsid w:val="00590670"/>
    <w:rsid w:val="00590A98"/>
    <w:rsid w:val="00592205"/>
    <w:rsid w:val="00594444"/>
    <w:rsid w:val="005950AB"/>
    <w:rsid w:val="0059623A"/>
    <w:rsid w:val="005977C3"/>
    <w:rsid w:val="00597D83"/>
    <w:rsid w:val="005A1241"/>
    <w:rsid w:val="005A159D"/>
    <w:rsid w:val="005A24F4"/>
    <w:rsid w:val="005A7361"/>
    <w:rsid w:val="005A7BE0"/>
    <w:rsid w:val="005B0AF1"/>
    <w:rsid w:val="005B164E"/>
    <w:rsid w:val="005B1E4D"/>
    <w:rsid w:val="005B2F9C"/>
    <w:rsid w:val="005B447E"/>
    <w:rsid w:val="005B5FDC"/>
    <w:rsid w:val="005C1A37"/>
    <w:rsid w:val="005C20C4"/>
    <w:rsid w:val="005C2886"/>
    <w:rsid w:val="005C2E33"/>
    <w:rsid w:val="005C4EB4"/>
    <w:rsid w:val="005C7EEA"/>
    <w:rsid w:val="005D27C6"/>
    <w:rsid w:val="005D2AA4"/>
    <w:rsid w:val="005D5A8E"/>
    <w:rsid w:val="005E1B8E"/>
    <w:rsid w:val="005E2BA8"/>
    <w:rsid w:val="005E4271"/>
    <w:rsid w:val="005E707B"/>
    <w:rsid w:val="005E79E7"/>
    <w:rsid w:val="005F21D4"/>
    <w:rsid w:val="005F27F8"/>
    <w:rsid w:val="005F31AA"/>
    <w:rsid w:val="005F5455"/>
    <w:rsid w:val="00601C7C"/>
    <w:rsid w:val="00602B5F"/>
    <w:rsid w:val="00605B4D"/>
    <w:rsid w:val="00605DC6"/>
    <w:rsid w:val="00607891"/>
    <w:rsid w:val="006078D7"/>
    <w:rsid w:val="006078E7"/>
    <w:rsid w:val="00607D78"/>
    <w:rsid w:val="00610419"/>
    <w:rsid w:val="00610483"/>
    <w:rsid w:val="0061100F"/>
    <w:rsid w:val="006111C4"/>
    <w:rsid w:val="0061229F"/>
    <w:rsid w:val="00612814"/>
    <w:rsid w:val="00614896"/>
    <w:rsid w:val="00622A83"/>
    <w:rsid w:val="006255D6"/>
    <w:rsid w:val="00626232"/>
    <w:rsid w:val="00627B78"/>
    <w:rsid w:val="00627F6C"/>
    <w:rsid w:val="00627FD5"/>
    <w:rsid w:val="006333EC"/>
    <w:rsid w:val="006357F1"/>
    <w:rsid w:val="00641B82"/>
    <w:rsid w:val="00641F6F"/>
    <w:rsid w:val="006452B8"/>
    <w:rsid w:val="00645BC1"/>
    <w:rsid w:val="00646412"/>
    <w:rsid w:val="006465FA"/>
    <w:rsid w:val="00647183"/>
    <w:rsid w:val="00647E26"/>
    <w:rsid w:val="006537DA"/>
    <w:rsid w:val="00654176"/>
    <w:rsid w:val="00660177"/>
    <w:rsid w:val="006601BF"/>
    <w:rsid w:val="00660848"/>
    <w:rsid w:val="00660B61"/>
    <w:rsid w:val="00660BC6"/>
    <w:rsid w:val="00663BDC"/>
    <w:rsid w:val="00665404"/>
    <w:rsid w:val="00673AC7"/>
    <w:rsid w:val="006753A5"/>
    <w:rsid w:val="00676761"/>
    <w:rsid w:val="006776B2"/>
    <w:rsid w:val="0068029D"/>
    <w:rsid w:val="00683CF3"/>
    <w:rsid w:val="00684856"/>
    <w:rsid w:val="00684F12"/>
    <w:rsid w:val="00685E28"/>
    <w:rsid w:val="00687FDC"/>
    <w:rsid w:val="00691CB0"/>
    <w:rsid w:val="0069468A"/>
    <w:rsid w:val="00695D69"/>
    <w:rsid w:val="006970DF"/>
    <w:rsid w:val="006977C6"/>
    <w:rsid w:val="00697C70"/>
    <w:rsid w:val="006A0EEB"/>
    <w:rsid w:val="006A150A"/>
    <w:rsid w:val="006A28B3"/>
    <w:rsid w:val="006A3224"/>
    <w:rsid w:val="006A39F3"/>
    <w:rsid w:val="006A41F5"/>
    <w:rsid w:val="006A6742"/>
    <w:rsid w:val="006A7D51"/>
    <w:rsid w:val="006B13C8"/>
    <w:rsid w:val="006B413D"/>
    <w:rsid w:val="006C0731"/>
    <w:rsid w:val="006C096C"/>
    <w:rsid w:val="006C2D68"/>
    <w:rsid w:val="006C6422"/>
    <w:rsid w:val="006C719A"/>
    <w:rsid w:val="006D14CC"/>
    <w:rsid w:val="006D1B73"/>
    <w:rsid w:val="006D29DC"/>
    <w:rsid w:val="006D3A9C"/>
    <w:rsid w:val="006D54F7"/>
    <w:rsid w:val="006D79A8"/>
    <w:rsid w:val="006E0050"/>
    <w:rsid w:val="006E0289"/>
    <w:rsid w:val="006E1D63"/>
    <w:rsid w:val="006E2A57"/>
    <w:rsid w:val="006E43EA"/>
    <w:rsid w:val="006E4CEB"/>
    <w:rsid w:val="006E6421"/>
    <w:rsid w:val="006E6ABE"/>
    <w:rsid w:val="006F0273"/>
    <w:rsid w:val="006F1707"/>
    <w:rsid w:val="006F1E78"/>
    <w:rsid w:val="006F3050"/>
    <w:rsid w:val="006F309D"/>
    <w:rsid w:val="006F4140"/>
    <w:rsid w:val="006F4694"/>
    <w:rsid w:val="006F522E"/>
    <w:rsid w:val="006F7606"/>
    <w:rsid w:val="006F7863"/>
    <w:rsid w:val="007007AA"/>
    <w:rsid w:val="00700A80"/>
    <w:rsid w:val="007026B3"/>
    <w:rsid w:val="00702D53"/>
    <w:rsid w:val="007034F0"/>
    <w:rsid w:val="0070433C"/>
    <w:rsid w:val="007046F2"/>
    <w:rsid w:val="007048BF"/>
    <w:rsid w:val="0070527E"/>
    <w:rsid w:val="00706098"/>
    <w:rsid w:val="00706648"/>
    <w:rsid w:val="007069AD"/>
    <w:rsid w:val="007078EB"/>
    <w:rsid w:val="00710CD7"/>
    <w:rsid w:val="00711F2D"/>
    <w:rsid w:val="00712285"/>
    <w:rsid w:val="0071250F"/>
    <w:rsid w:val="00713D7F"/>
    <w:rsid w:val="00714362"/>
    <w:rsid w:val="0071586B"/>
    <w:rsid w:val="00717F34"/>
    <w:rsid w:val="0072296E"/>
    <w:rsid w:val="007229AE"/>
    <w:rsid w:val="007229D0"/>
    <w:rsid w:val="007259ED"/>
    <w:rsid w:val="00725BDD"/>
    <w:rsid w:val="00727869"/>
    <w:rsid w:val="00727C4D"/>
    <w:rsid w:val="00732221"/>
    <w:rsid w:val="00732923"/>
    <w:rsid w:val="0073486D"/>
    <w:rsid w:val="00734DCD"/>
    <w:rsid w:val="00736D9C"/>
    <w:rsid w:val="0073738F"/>
    <w:rsid w:val="007402D2"/>
    <w:rsid w:val="007440DE"/>
    <w:rsid w:val="00744D78"/>
    <w:rsid w:val="007477C9"/>
    <w:rsid w:val="00747D03"/>
    <w:rsid w:val="00750E09"/>
    <w:rsid w:val="00750FDB"/>
    <w:rsid w:val="00753B57"/>
    <w:rsid w:val="00754318"/>
    <w:rsid w:val="00755518"/>
    <w:rsid w:val="007573CE"/>
    <w:rsid w:val="00757CB4"/>
    <w:rsid w:val="00760375"/>
    <w:rsid w:val="00761F83"/>
    <w:rsid w:val="00763FF0"/>
    <w:rsid w:val="0076727F"/>
    <w:rsid w:val="007673A7"/>
    <w:rsid w:val="00767ABB"/>
    <w:rsid w:val="00770593"/>
    <w:rsid w:val="00771BE1"/>
    <w:rsid w:val="0077261E"/>
    <w:rsid w:val="00775DAE"/>
    <w:rsid w:val="00775DC2"/>
    <w:rsid w:val="00777492"/>
    <w:rsid w:val="007777BD"/>
    <w:rsid w:val="0078055F"/>
    <w:rsid w:val="007828B2"/>
    <w:rsid w:val="00783F82"/>
    <w:rsid w:val="00784870"/>
    <w:rsid w:val="00785C56"/>
    <w:rsid w:val="007866E9"/>
    <w:rsid w:val="0078798A"/>
    <w:rsid w:val="007916FE"/>
    <w:rsid w:val="00795D9D"/>
    <w:rsid w:val="0079614E"/>
    <w:rsid w:val="00796E4B"/>
    <w:rsid w:val="007974A5"/>
    <w:rsid w:val="007A3BC7"/>
    <w:rsid w:val="007B2E4F"/>
    <w:rsid w:val="007B41C2"/>
    <w:rsid w:val="007B5B5B"/>
    <w:rsid w:val="007B5DAC"/>
    <w:rsid w:val="007C0777"/>
    <w:rsid w:val="007C1333"/>
    <w:rsid w:val="007C2059"/>
    <w:rsid w:val="007C2243"/>
    <w:rsid w:val="007C2E84"/>
    <w:rsid w:val="007C3225"/>
    <w:rsid w:val="007C3B91"/>
    <w:rsid w:val="007C676C"/>
    <w:rsid w:val="007C6BA5"/>
    <w:rsid w:val="007C6F52"/>
    <w:rsid w:val="007C7CC1"/>
    <w:rsid w:val="007D18E4"/>
    <w:rsid w:val="007D1A2B"/>
    <w:rsid w:val="007D39CC"/>
    <w:rsid w:val="007D3AB9"/>
    <w:rsid w:val="007D3B53"/>
    <w:rsid w:val="007D47A8"/>
    <w:rsid w:val="007D5463"/>
    <w:rsid w:val="007D5A2C"/>
    <w:rsid w:val="007E1B42"/>
    <w:rsid w:val="007E1CAC"/>
    <w:rsid w:val="007E4CDC"/>
    <w:rsid w:val="007E5204"/>
    <w:rsid w:val="007E5D02"/>
    <w:rsid w:val="007E723C"/>
    <w:rsid w:val="007E7508"/>
    <w:rsid w:val="007F0CA2"/>
    <w:rsid w:val="007F1597"/>
    <w:rsid w:val="007F1E29"/>
    <w:rsid w:val="007F223D"/>
    <w:rsid w:val="007F2338"/>
    <w:rsid w:val="007F39DF"/>
    <w:rsid w:val="007F3AEE"/>
    <w:rsid w:val="007F671B"/>
    <w:rsid w:val="0080021B"/>
    <w:rsid w:val="00801693"/>
    <w:rsid w:val="00801EAA"/>
    <w:rsid w:val="00802BBC"/>
    <w:rsid w:val="0080461F"/>
    <w:rsid w:val="00813303"/>
    <w:rsid w:val="0081465A"/>
    <w:rsid w:val="00814C08"/>
    <w:rsid w:val="008165FC"/>
    <w:rsid w:val="0082121E"/>
    <w:rsid w:val="00823468"/>
    <w:rsid w:val="00823B5C"/>
    <w:rsid w:val="00825429"/>
    <w:rsid w:val="00826573"/>
    <w:rsid w:val="00830C1A"/>
    <w:rsid w:val="00833E8A"/>
    <w:rsid w:val="00834B37"/>
    <w:rsid w:val="00835161"/>
    <w:rsid w:val="008352FC"/>
    <w:rsid w:val="00837B90"/>
    <w:rsid w:val="00837E3D"/>
    <w:rsid w:val="00844472"/>
    <w:rsid w:val="00844D7C"/>
    <w:rsid w:val="00845025"/>
    <w:rsid w:val="0084577D"/>
    <w:rsid w:val="00847223"/>
    <w:rsid w:val="008508DE"/>
    <w:rsid w:val="008520DC"/>
    <w:rsid w:val="008536D1"/>
    <w:rsid w:val="008553A4"/>
    <w:rsid w:val="008555F5"/>
    <w:rsid w:val="008619A1"/>
    <w:rsid w:val="00862710"/>
    <w:rsid w:val="0086300E"/>
    <w:rsid w:val="0086354D"/>
    <w:rsid w:val="00865A6C"/>
    <w:rsid w:val="0087206C"/>
    <w:rsid w:val="008730C0"/>
    <w:rsid w:val="008740A8"/>
    <w:rsid w:val="0087584E"/>
    <w:rsid w:val="0088017A"/>
    <w:rsid w:val="00880331"/>
    <w:rsid w:val="00880CA4"/>
    <w:rsid w:val="00881718"/>
    <w:rsid w:val="008857ED"/>
    <w:rsid w:val="008879C2"/>
    <w:rsid w:val="00891D22"/>
    <w:rsid w:val="0089359E"/>
    <w:rsid w:val="00893754"/>
    <w:rsid w:val="008946B0"/>
    <w:rsid w:val="0089548D"/>
    <w:rsid w:val="00897051"/>
    <w:rsid w:val="008A067A"/>
    <w:rsid w:val="008A08B5"/>
    <w:rsid w:val="008A32F6"/>
    <w:rsid w:val="008A37F3"/>
    <w:rsid w:val="008A3EEF"/>
    <w:rsid w:val="008A40CB"/>
    <w:rsid w:val="008A46C4"/>
    <w:rsid w:val="008A49C3"/>
    <w:rsid w:val="008A5EB9"/>
    <w:rsid w:val="008A5F67"/>
    <w:rsid w:val="008A609B"/>
    <w:rsid w:val="008A769A"/>
    <w:rsid w:val="008B01A0"/>
    <w:rsid w:val="008B7A59"/>
    <w:rsid w:val="008C1F83"/>
    <w:rsid w:val="008C206C"/>
    <w:rsid w:val="008C4DB0"/>
    <w:rsid w:val="008C6845"/>
    <w:rsid w:val="008C70D7"/>
    <w:rsid w:val="008C7F40"/>
    <w:rsid w:val="008D118F"/>
    <w:rsid w:val="008D2443"/>
    <w:rsid w:val="008D43EC"/>
    <w:rsid w:val="008D50CF"/>
    <w:rsid w:val="008E19AD"/>
    <w:rsid w:val="008E1DA6"/>
    <w:rsid w:val="008E46A0"/>
    <w:rsid w:val="008E6879"/>
    <w:rsid w:val="008E7AD0"/>
    <w:rsid w:val="00900A64"/>
    <w:rsid w:val="00900EE5"/>
    <w:rsid w:val="0090118E"/>
    <w:rsid w:val="009028AE"/>
    <w:rsid w:val="0090350A"/>
    <w:rsid w:val="00903694"/>
    <w:rsid w:val="0090619F"/>
    <w:rsid w:val="009113F5"/>
    <w:rsid w:val="0091612C"/>
    <w:rsid w:val="009173F7"/>
    <w:rsid w:val="00917EC0"/>
    <w:rsid w:val="0092190D"/>
    <w:rsid w:val="0092201E"/>
    <w:rsid w:val="00922688"/>
    <w:rsid w:val="009237F5"/>
    <w:rsid w:val="00923983"/>
    <w:rsid w:val="00930338"/>
    <w:rsid w:val="00931D30"/>
    <w:rsid w:val="00932925"/>
    <w:rsid w:val="00933AA8"/>
    <w:rsid w:val="00935D29"/>
    <w:rsid w:val="0093625D"/>
    <w:rsid w:val="0094109D"/>
    <w:rsid w:val="009419EF"/>
    <w:rsid w:val="0094204B"/>
    <w:rsid w:val="00945062"/>
    <w:rsid w:val="00945C3E"/>
    <w:rsid w:val="00945D7F"/>
    <w:rsid w:val="00946762"/>
    <w:rsid w:val="00946AEF"/>
    <w:rsid w:val="009517BC"/>
    <w:rsid w:val="009528F6"/>
    <w:rsid w:val="00953BB0"/>
    <w:rsid w:val="00954355"/>
    <w:rsid w:val="00954D8C"/>
    <w:rsid w:val="009551DA"/>
    <w:rsid w:val="009559D3"/>
    <w:rsid w:val="00960AA8"/>
    <w:rsid w:val="0096446F"/>
    <w:rsid w:val="009656BB"/>
    <w:rsid w:val="009721EE"/>
    <w:rsid w:val="00972889"/>
    <w:rsid w:val="00974C5C"/>
    <w:rsid w:val="00981CE6"/>
    <w:rsid w:val="00983174"/>
    <w:rsid w:val="00986653"/>
    <w:rsid w:val="0099075D"/>
    <w:rsid w:val="00990FCA"/>
    <w:rsid w:val="0099150C"/>
    <w:rsid w:val="00992BC2"/>
    <w:rsid w:val="00993200"/>
    <w:rsid w:val="00994FB3"/>
    <w:rsid w:val="00995BDB"/>
    <w:rsid w:val="0099635D"/>
    <w:rsid w:val="009969FE"/>
    <w:rsid w:val="009A0C7B"/>
    <w:rsid w:val="009A4A6D"/>
    <w:rsid w:val="009A6E72"/>
    <w:rsid w:val="009B11FB"/>
    <w:rsid w:val="009B2422"/>
    <w:rsid w:val="009B395A"/>
    <w:rsid w:val="009B3D8A"/>
    <w:rsid w:val="009B3EBF"/>
    <w:rsid w:val="009B65CE"/>
    <w:rsid w:val="009C075A"/>
    <w:rsid w:val="009C1E3D"/>
    <w:rsid w:val="009C28AA"/>
    <w:rsid w:val="009C3650"/>
    <w:rsid w:val="009C6C31"/>
    <w:rsid w:val="009C7E51"/>
    <w:rsid w:val="009D4AB7"/>
    <w:rsid w:val="009D5C36"/>
    <w:rsid w:val="009E49B5"/>
    <w:rsid w:val="009E5992"/>
    <w:rsid w:val="009F3AA4"/>
    <w:rsid w:val="009F5DB1"/>
    <w:rsid w:val="009F6D55"/>
    <w:rsid w:val="009F6FF0"/>
    <w:rsid w:val="00A00631"/>
    <w:rsid w:val="00A0130F"/>
    <w:rsid w:val="00A01AA5"/>
    <w:rsid w:val="00A01B88"/>
    <w:rsid w:val="00A03D4D"/>
    <w:rsid w:val="00A04409"/>
    <w:rsid w:val="00A0605E"/>
    <w:rsid w:val="00A06434"/>
    <w:rsid w:val="00A07079"/>
    <w:rsid w:val="00A100E5"/>
    <w:rsid w:val="00A10254"/>
    <w:rsid w:val="00A11C91"/>
    <w:rsid w:val="00A12040"/>
    <w:rsid w:val="00A12E48"/>
    <w:rsid w:val="00A12F39"/>
    <w:rsid w:val="00A14CFD"/>
    <w:rsid w:val="00A17696"/>
    <w:rsid w:val="00A177E5"/>
    <w:rsid w:val="00A20193"/>
    <w:rsid w:val="00A21047"/>
    <w:rsid w:val="00A2169C"/>
    <w:rsid w:val="00A22A87"/>
    <w:rsid w:val="00A23023"/>
    <w:rsid w:val="00A241F5"/>
    <w:rsid w:val="00A2615A"/>
    <w:rsid w:val="00A2641D"/>
    <w:rsid w:val="00A26814"/>
    <w:rsid w:val="00A272E2"/>
    <w:rsid w:val="00A27A93"/>
    <w:rsid w:val="00A308D9"/>
    <w:rsid w:val="00A43E89"/>
    <w:rsid w:val="00A4536D"/>
    <w:rsid w:val="00A50DAA"/>
    <w:rsid w:val="00A53B6F"/>
    <w:rsid w:val="00A53E2C"/>
    <w:rsid w:val="00A56032"/>
    <w:rsid w:val="00A573EC"/>
    <w:rsid w:val="00A609AC"/>
    <w:rsid w:val="00A64B6A"/>
    <w:rsid w:val="00A6719A"/>
    <w:rsid w:val="00A67230"/>
    <w:rsid w:val="00A67417"/>
    <w:rsid w:val="00A70B94"/>
    <w:rsid w:val="00A73A77"/>
    <w:rsid w:val="00A75D44"/>
    <w:rsid w:val="00A77C1D"/>
    <w:rsid w:val="00A81EE1"/>
    <w:rsid w:val="00A8487C"/>
    <w:rsid w:val="00A84F70"/>
    <w:rsid w:val="00A85D0C"/>
    <w:rsid w:val="00A8621C"/>
    <w:rsid w:val="00A92BD4"/>
    <w:rsid w:val="00A96931"/>
    <w:rsid w:val="00A96EB3"/>
    <w:rsid w:val="00A96FFF"/>
    <w:rsid w:val="00AA08A4"/>
    <w:rsid w:val="00AA1D99"/>
    <w:rsid w:val="00AA2591"/>
    <w:rsid w:val="00AA4063"/>
    <w:rsid w:val="00AA577F"/>
    <w:rsid w:val="00AB2997"/>
    <w:rsid w:val="00AB390D"/>
    <w:rsid w:val="00AB4253"/>
    <w:rsid w:val="00AB454E"/>
    <w:rsid w:val="00AC0CF4"/>
    <w:rsid w:val="00AC0F47"/>
    <w:rsid w:val="00AC181E"/>
    <w:rsid w:val="00AC3C06"/>
    <w:rsid w:val="00AC4F35"/>
    <w:rsid w:val="00AC5A8A"/>
    <w:rsid w:val="00AC5BBC"/>
    <w:rsid w:val="00AC5DF5"/>
    <w:rsid w:val="00AC7C34"/>
    <w:rsid w:val="00AD1C94"/>
    <w:rsid w:val="00AD40D6"/>
    <w:rsid w:val="00AD5B4B"/>
    <w:rsid w:val="00AD5FFD"/>
    <w:rsid w:val="00AD6B01"/>
    <w:rsid w:val="00AD7A21"/>
    <w:rsid w:val="00AE2EA3"/>
    <w:rsid w:val="00AE6067"/>
    <w:rsid w:val="00AF202A"/>
    <w:rsid w:val="00AF3306"/>
    <w:rsid w:val="00AF44B1"/>
    <w:rsid w:val="00AF49DC"/>
    <w:rsid w:val="00AF4A5F"/>
    <w:rsid w:val="00AF53B7"/>
    <w:rsid w:val="00AF6336"/>
    <w:rsid w:val="00B01784"/>
    <w:rsid w:val="00B0388C"/>
    <w:rsid w:val="00B0403E"/>
    <w:rsid w:val="00B043D6"/>
    <w:rsid w:val="00B063C4"/>
    <w:rsid w:val="00B06CFB"/>
    <w:rsid w:val="00B10D35"/>
    <w:rsid w:val="00B13A80"/>
    <w:rsid w:val="00B13F90"/>
    <w:rsid w:val="00B14BC2"/>
    <w:rsid w:val="00B159BC"/>
    <w:rsid w:val="00B177C1"/>
    <w:rsid w:val="00B21241"/>
    <w:rsid w:val="00B2169F"/>
    <w:rsid w:val="00B219E4"/>
    <w:rsid w:val="00B21E74"/>
    <w:rsid w:val="00B23F72"/>
    <w:rsid w:val="00B2484B"/>
    <w:rsid w:val="00B25C3B"/>
    <w:rsid w:val="00B25E48"/>
    <w:rsid w:val="00B333A6"/>
    <w:rsid w:val="00B33E26"/>
    <w:rsid w:val="00B35318"/>
    <w:rsid w:val="00B35356"/>
    <w:rsid w:val="00B357CB"/>
    <w:rsid w:val="00B35A87"/>
    <w:rsid w:val="00B36237"/>
    <w:rsid w:val="00B36F5F"/>
    <w:rsid w:val="00B37E6E"/>
    <w:rsid w:val="00B40151"/>
    <w:rsid w:val="00B40942"/>
    <w:rsid w:val="00B4327A"/>
    <w:rsid w:val="00B4351B"/>
    <w:rsid w:val="00B4483B"/>
    <w:rsid w:val="00B46F85"/>
    <w:rsid w:val="00B47F31"/>
    <w:rsid w:val="00B47FAC"/>
    <w:rsid w:val="00B50BF2"/>
    <w:rsid w:val="00B50FCA"/>
    <w:rsid w:val="00B530E8"/>
    <w:rsid w:val="00B5462A"/>
    <w:rsid w:val="00B57D89"/>
    <w:rsid w:val="00B614DF"/>
    <w:rsid w:val="00B64C76"/>
    <w:rsid w:val="00B64E5D"/>
    <w:rsid w:val="00B65197"/>
    <w:rsid w:val="00B665ED"/>
    <w:rsid w:val="00B66E35"/>
    <w:rsid w:val="00B6796A"/>
    <w:rsid w:val="00B7052D"/>
    <w:rsid w:val="00B705C5"/>
    <w:rsid w:val="00B70B4B"/>
    <w:rsid w:val="00B70EEB"/>
    <w:rsid w:val="00B71A10"/>
    <w:rsid w:val="00B72811"/>
    <w:rsid w:val="00B74A08"/>
    <w:rsid w:val="00B74D27"/>
    <w:rsid w:val="00B74EF6"/>
    <w:rsid w:val="00B7554F"/>
    <w:rsid w:val="00B761E5"/>
    <w:rsid w:val="00B7716E"/>
    <w:rsid w:val="00B7788A"/>
    <w:rsid w:val="00B8108E"/>
    <w:rsid w:val="00B823A1"/>
    <w:rsid w:val="00B82A98"/>
    <w:rsid w:val="00B90FC2"/>
    <w:rsid w:val="00B92391"/>
    <w:rsid w:val="00B925FB"/>
    <w:rsid w:val="00B928F6"/>
    <w:rsid w:val="00B94381"/>
    <w:rsid w:val="00B944A9"/>
    <w:rsid w:val="00B9488B"/>
    <w:rsid w:val="00B94E36"/>
    <w:rsid w:val="00B9513C"/>
    <w:rsid w:val="00B95311"/>
    <w:rsid w:val="00B977E7"/>
    <w:rsid w:val="00BA2B8F"/>
    <w:rsid w:val="00BA3CD7"/>
    <w:rsid w:val="00BB3CCA"/>
    <w:rsid w:val="00BB3FED"/>
    <w:rsid w:val="00BB45F3"/>
    <w:rsid w:val="00BB48FD"/>
    <w:rsid w:val="00BB4A83"/>
    <w:rsid w:val="00BB55CD"/>
    <w:rsid w:val="00BB7139"/>
    <w:rsid w:val="00BB7284"/>
    <w:rsid w:val="00BC2596"/>
    <w:rsid w:val="00BC28B9"/>
    <w:rsid w:val="00BC4D4B"/>
    <w:rsid w:val="00BC7170"/>
    <w:rsid w:val="00BD0655"/>
    <w:rsid w:val="00BD0995"/>
    <w:rsid w:val="00BD559A"/>
    <w:rsid w:val="00BE0DEA"/>
    <w:rsid w:val="00BE2096"/>
    <w:rsid w:val="00BE23F8"/>
    <w:rsid w:val="00BE3516"/>
    <w:rsid w:val="00BE3665"/>
    <w:rsid w:val="00BE6FEB"/>
    <w:rsid w:val="00BF1090"/>
    <w:rsid w:val="00BF138E"/>
    <w:rsid w:val="00BF3FD2"/>
    <w:rsid w:val="00BF558D"/>
    <w:rsid w:val="00BF5B1A"/>
    <w:rsid w:val="00BF7B4A"/>
    <w:rsid w:val="00C0299A"/>
    <w:rsid w:val="00C03491"/>
    <w:rsid w:val="00C03668"/>
    <w:rsid w:val="00C04785"/>
    <w:rsid w:val="00C061FA"/>
    <w:rsid w:val="00C07158"/>
    <w:rsid w:val="00C1211E"/>
    <w:rsid w:val="00C12146"/>
    <w:rsid w:val="00C12F5A"/>
    <w:rsid w:val="00C14583"/>
    <w:rsid w:val="00C1545F"/>
    <w:rsid w:val="00C1630D"/>
    <w:rsid w:val="00C165F0"/>
    <w:rsid w:val="00C17199"/>
    <w:rsid w:val="00C17793"/>
    <w:rsid w:val="00C210FC"/>
    <w:rsid w:val="00C2113B"/>
    <w:rsid w:val="00C22AE5"/>
    <w:rsid w:val="00C2701F"/>
    <w:rsid w:val="00C40409"/>
    <w:rsid w:val="00C4093D"/>
    <w:rsid w:val="00C41779"/>
    <w:rsid w:val="00C4208E"/>
    <w:rsid w:val="00C46B22"/>
    <w:rsid w:val="00C46C2C"/>
    <w:rsid w:val="00C5031D"/>
    <w:rsid w:val="00C506D4"/>
    <w:rsid w:val="00C5229D"/>
    <w:rsid w:val="00C53311"/>
    <w:rsid w:val="00C53982"/>
    <w:rsid w:val="00C53CB8"/>
    <w:rsid w:val="00C552A5"/>
    <w:rsid w:val="00C6019E"/>
    <w:rsid w:val="00C60831"/>
    <w:rsid w:val="00C610DB"/>
    <w:rsid w:val="00C62645"/>
    <w:rsid w:val="00C6285F"/>
    <w:rsid w:val="00C629DD"/>
    <w:rsid w:val="00C64D58"/>
    <w:rsid w:val="00C65CE2"/>
    <w:rsid w:val="00C678A8"/>
    <w:rsid w:val="00C71222"/>
    <w:rsid w:val="00C746F1"/>
    <w:rsid w:val="00C757D6"/>
    <w:rsid w:val="00C76434"/>
    <w:rsid w:val="00C765E9"/>
    <w:rsid w:val="00C77328"/>
    <w:rsid w:val="00C802AF"/>
    <w:rsid w:val="00C8152E"/>
    <w:rsid w:val="00C84459"/>
    <w:rsid w:val="00C85F4A"/>
    <w:rsid w:val="00C86E59"/>
    <w:rsid w:val="00C92C7E"/>
    <w:rsid w:val="00C93FEA"/>
    <w:rsid w:val="00C97219"/>
    <w:rsid w:val="00C97F0E"/>
    <w:rsid w:val="00CA1B0B"/>
    <w:rsid w:val="00CA3662"/>
    <w:rsid w:val="00CA3EDC"/>
    <w:rsid w:val="00CA604B"/>
    <w:rsid w:val="00CA7E15"/>
    <w:rsid w:val="00CB3634"/>
    <w:rsid w:val="00CB5FBA"/>
    <w:rsid w:val="00CB6010"/>
    <w:rsid w:val="00CB68C8"/>
    <w:rsid w:val="00CC1DA9"/>
    <w:rsid w:val="00CC2DF0"/>
    <w:rsid w:val="00CC6473"/>
    <w:rsid w:val="00CC6722"/>
    <w:rsid w:val="00CC7EF9"/>
    <w:rsid w:val="00CD0466"/>
    <w:rsid w:val="00CD3B3B"/>
    <w:rsid w:val="00CD44D0"/>
    <w:rsid w:val="00CD75BA"/>
    <w:rsid w:val="00CE14F0"/>
    <w:rsid w:val="00CE2566"/>
    <w:rsid w:val="00CE3157"/>
    <w:rsid w:val="00CE391A"/>
    <w:rsid w:val="00CE724F"/>
    <w:rsid w:val="00CF0E9D"/>
    <w:rsid w:val="00CF13B2"/>
    <w:rsid w:val="00CF20B2"/>
    <w:rsid w:val="00D057CB"/>
    <w:rsid w:val="00D06CD6"/>
    <w:rsid w:val="00D07F7C"/>
    <w:rsid w:val="00D106BD"/>
    <w:rsid w:val="00D112EA"/>
    <w:rsid w:val="00D116F9"/>
    <w:rsid w:val="00D123FE"/>
    <w:rsid w:val="00D140E4"/>
    <w:rsid w:val="00D1679C"/>
    <w:rsid w:val="00D171B8"/>
    <w:rsid w:val="00D20AC7"/>
    <w:rsid w:val="00D23A53"/>
    <w:rsid w:val="00D24154"/>
    <w:rsid w:val="00D25A18"/>
    <w:rsid w:val="00D2609F"/>
    <w:rsid w:val="00D30E2E"/>
    <w:rsid w:val="00D3342F"/>
    <w:rsid w:val="00D34065"/>
    <w:rsid w:val="00D35513"/>
    <w:rsid w:val="00D36F21"/>
    <w:rsid w:val="00D41CD1"/>
    <w:rsid w:val="00D422F3"/>
    <w:rsid w:val="00D42B0C"/>
    <w:rsid w:val="00D44227"/>
    <w:rsid w:val="00D4492A"/>
    <w:rsid w:val="00D47AD0"/>
    <w:rsid w:val="00D523F3"/>
    <w:rsid w:val="00D56BCF"/>
    <w:rsid w:val="00D57753"/>
    <w:rsid w:val="00D57A33"/>
    <w:rsid w:val="00D61BEA"/>
    <w:rsid w:val="00D64D72"/>
    <w:rsid w:val="00D65014"/>
    <w:rsid w:val="00D658E6"/>
    <w:rsid w:val="00D66615"/>
    <w:rsid w:val="00D66734"/>
    <w:rsid w:val="00D66DC7"/>
    <w:rsid w:val="00D70E24"/>
    <w:rsid w:val="00D712F5"/>
    <w:rsid w:val="00D722A1"/>
    <w:rsid w:val="00D730BF"/>
    <w:rsid w:val="00D7361B"/>
    <w:rsid w:val="00D7382D"/>
    <w:rsid w:val="00D73B08"/>
    <w:rsid w:val="00D75475"/>
    <w:rsid w:val="00D75F78"/>
    <w:rsid w:val="00D817F6"/>
    <w:rsid w:val="00D822B1"/>
    <w:rsid w:val="00D82858"/>
    <w:rsid w:val="00D83A2C"/>
    <w:rsid w:val="00D84010"/>
    <w:rsid w:val="00D85BF3"/>
    <w:rsid w:val="00D8756C"/>
    <w:rsid w:val="00D90F7D"/>
    <w:rsid w:val="00D9162B"/>
    <w:rsid w:val="00D9228D"/>
    <w:rsid w:val="00D92856"/>
    <w:rsid w:val="00D947DE"/>
    <w:rsid w:val="00D94C47"/>
    <w:rsid w:val="00D97E3E"/>
    <w:rsid w:val="00DA26DF"/>
    <w:rsid w:val="00DA3E8B"/>
    <w:rsid w:val="00DA4D1F"/>
    <w:rsid w:val="00DA54A0"/>
    <w:rsid w:val="00DA6AD7"/>
    <w:rsid w:val="00DA6E17"/>
    <w:rsid w:val="00DB0CB7"/>
    <w:rsid w:val="00DB1A26"/>
    <w:rsid w:val="00DB6BE7"/>
    <w:rsid w:val="00DC196B"/>
    <w:rsid w:val="00DC31FE"/>
    <w:rsid w:val="00DC3752"/>
    <w:rsid w:val="00DC45E7"/>
    <w:rsid w:val="00DC65F9"/>
    <w:rsid w:val="00DD2E64"/>
    <w:rsid w:val="00DE10B7"/>
    <w:rsid w:val="00DE13B9"/>
    <w:rsid w:val="00DE1F81"/>
    <w:rsid w:val="00DE5846"/>
    <w:rsid w:val="00DE6022"/>
    <w:rsid w:val="00DE6B71"/>
    <w:rsid w:val="00DE729A"/>
    <w:rsid w:val="00DF2E2D"/>
    <w:rsid w:val="00DF47AA"/>
    <w:rsid w:val="00DF545D"/>
    <w:rsid w:val="00E010B2"/>
    <w:rsid w:val="00E01678"/>
    <w:rsid w:val="00E02405"/>
    <w:rsid w:val="00E03550"/>
    <w:rsid w:val="00E051DF"/>
    <w:rsid w:val="00E10807"/>
    <w:rsid w:val="00E10C90"/>
    <w:rsid w:val="00E12A80"/>
    <w:rsid w:val="00E153B3"/>
    <w:rsid w:val="00E15DA1"/>
    <w:rsid w:val="00E21F6A"/>
    <w:rsid w:val="00E223EE"/>
    <w:rsid w:val="00E242C5"/>
    <w:rsid w:val="00E25080"/>
    <w:rsid w:val="00E25E7B"/>
    <w:rsid w:val="00E26DF8"/>
    <w:rsid w:val="00E276CD"/>
    <w:rsid w:val="00E3285D"/>
    <w:rsid w:val="00E32D36"/>
    <w:rsid w:val="00E331E3"/>
    <w:rsid w:val="00E33A45"/>
    <w:rsid w:val="00E34047"/>
    <w:rsid w:val="00E344AA"/>
    <w:rsid w:val="00E344DD"/>
    <w:rsid w:val="00E3493A"/>
    <w:rsid w:val="00E34DEB"/>
    <w:rsid w:val="00E43569"/>
    <w:rsid w:val="00E503B4"/>
    <w:rsid w:val="00E5154E"/>
    <w:rsid w:val="00E521AA"/>
    <w:rsid w:val="00E54B6C"/>
    <w:rsid w:val="00E569D4"/>
    <w:rsid w:val="00E64307"/>
    <w:rsid w:val="00E64735"/>
    <w:rsid w:val="00E64C0A"/>
    <w:rsid w:val="00E65211"/>
    <w:rsid w:val="00E66A87"/>
    <w:rsid w:val="00E67C4C"/>
    <w:rsid w:val="00E7547D"/>
    <w:rsid w:val="00E76D50"/>
    <w:rsid w:val="00E839E8"/>
    <w:rsid w:val="00E8508E"/>
    <w:rsid w:val="00E86EEF"/>
    <w:rsid w:val="00E86FD5"/>
    <w:rsid w:val="00E9061D"/>
    <w:rsid w:val="00E9485C"/>
    <w:rsid w:val="00E9731F"/>
    <w:rsid w:val="00EA1359"/>
    <w:rsid w:val="00EA1DFF"/>
    <w:rsid w:val="00EA4254"/>
    <w:rsid w:val="00EA4D90"/>
    <w:rsid w:val="00EA4DCB"/>
    <w:rsid w:val="00EB0F7E"/>
    <w:rsid w:val="00EB1842"/>
    <w:rsid w:val="00EB675B"/>
    <w:rsid w:val="00EB7534"/>
    <w:rsid w:val="00EC0697"/>
    <w:rsid w:val="00EC1CB4"/>
    <w:rsid w:val="00EC31A0"/>
    <w:rsid w:val="00EC4ABB"/>
    <w:rsid w:val="00EC4BF9"/>
    <w:rsid w:val="00EC552E"/>
    <w:rsid w:val="00EC5D89"/>
    <w:rsid w:val="00EC68DF"/>
    <w:rsid w:val="00EC7E62"/>
    <w:rsid w:val="00ED18FF"/>
    <w:rsid w:val="00ED1F0A"/>
    <w:rsid w:val="00ED2DAA"/>
    <w:rsid w:val="00ED361A"/>
    <w:rsid w:val="00ED3B56"/>
    <w:rsid w:val="00ED5EE4"/>
    <w:rsid w:val="00ED5FD3"/>
    <w:rsid w:val="00ED78BA"/>
    <w:rsid w:val="00EE0C52"/>
    <w:rsid w:val="00EE1B91"/>
    <w:rsid w:val="00EE2F4A"/>
    <w:rsid w:val="00EE3595"/>
    <w:rsid w:val="00EE3BA1"/>
    <w:rsid w:val="00EE443D"/>
    <w:rsid w:val="00EE55EB"/>
    <w:rsid w:val="00EE5CEA"/>
    <w:rsid w:val="00EE69C1"/>
    <w:rsid w:val="00EE69CB"/>
    <w:rsid w:val="00EE71E5"/>
    <w:rsid w:val="00EE7697"/>
    <w:rsid w:val="00EF202D"/>
    <w:rsid w:val="00EF220A"/>
    <w:rsid w:val="00EF4614"/>
    <w:rsid w:val="00EF4E62"/>
    <w:rsid w:val="00EF7AC0"/>
    <w:rsid w:val="00F035CF"/>
    <w:rsid w:val="00F03806"/>
    <w:rsid w:val="00F05349"/>
    <w:rsid w:val="00F055A1"/>
    <w:rsid w:val="00F0574C"/>
    <w:rsid w:val="00F0578A"/>
    <w:rsid w:val="00F07CB6"/>
    <w:rsid w:val="00F07F99"/>
    <w:rsid w:val="00F128B8"/>
    <w:rsid w:val="00F152C7"/>
    <w:rsid w:val="00F15CF6"/>
    <w:rsid w:val="00F166F7"/>
    <w:rsid w:val="00F25230"/>
    <w:rsid w:val="00F253D9"/>
    <w:rsid w:val="00F25E19"/>
    <w:rsid w:val="00F30767"/>
    <w:rsid w:val="00F3380A"/>
    <w:rsid w:val="00F3398B"/>
    <w:rsid w:val="00F33F8C"/>
    <w:rsid w:val="00F3489D"/>
    <w:rsid w:val="00F35575"/>
    <w:rsid w:val="00F44FF7"/>
    <w:rsid w:val="00F52EEB"/>
    <w:rsid w:val="00F55B1B"/>
    <w:rsid w:val="00F57E2A"/>
    <w:rsid w:val="00F61B6C"/>
    <w:rsid w:val="00F61B7A"/>
    <w:rsid w:val="00F62051"/>
    <w:rsid w:val="00F63140"/>
    <w:rsid w:val="00F648D8"/>
    <w:rsid w:val="00F65A98"/>
    <w:rsid w:val="00F65EB6"/>
    <w:rsid w:val="00F6642C"/>
    <w:rsid w:val="00F671B8"/>
    <w:rsid w:val="00F70A0A"/>
    <w:rsid w:val="00F70FE8"/>
    <w:rsid w:val="00F711B6"/>
    <w:rsid w:val="00F71689"/>
    <w:rsid w:val="00F717BB"/>
    <w:rsid w:val="00F71950"/>
    <w:rsid w:val="00F73807"/>
    <w:rsid w:val="00F75471"/>
    <w:rsid w:val="00F76387"/>
    <w:rsid w:val="00F7652D"/>
    <w:rsid w:val="00F80D2F"/>
    <w:rsid w:val="00F8100D"/>
    <w:rsid w:val="00F8576C"/>
    <w:rsid w:val="00F85FFC"/>
    <w:rsid w:val="00F8652B"/>
    <w:rsid w:val="00F949E0"/>
    <w:rsid w:val="00F9504D"/>
    <w:rsid w:val="00F96436"/>
    <w:rsid w:val="00F96ACF"/>
    <w:rsid w:val="00F97087"/>
    <w:rsid w:val="00F97813"/>
    <w:rsid w:val="00FA1A73"/>
    <w:rsid w:val="00FA3BE7"/>
    <w:rsid w:val="00FA4A67"/>
    <w:rsid w:val="00FA4D37"/>
    <w:rsid w:val="00FA55F4"/>
    <w:rsid w:val="00FA63DC"/>
    <w:rsid w:val="00FA6BE7"/>
    <w:rsid w:val="00FA6DF3"/>
    <w:rsid w:val="00FB0045"/>
    <w:rsid w:val="00FB0F32"/>
    <w:rsid w:val="00FB3EA6"/>
    <w:rsid w:val="00FB47E9"/>
    <w:rsid w:val="00FB55DF"/>
    <w:rsid w:val="00FB5823"/>
    <w:rsid w:val="00FC251F"/>
    <w:rsid w:val="00FC2FDB"/>
    <w:rsid w:val="00FC36EB"/>
    <w:rsid w:val="00FC3F63"/>
    <w:rsid w:val="00FC5D83"/>
    <w:rsid w:val="00FC5DBB"/>
    <w:rsid w:val="00FD59F2"/>
    <w:rsid w:val="00FD71F9"/>
    <w:rsid w:val="00FD7233"/>
    <w:rsid w:val="00FD7287"/>
    <w:rsid w:val="00FE05B4"/>
    <w:rsid w:val="00FE0C79"/>
    <w:rsid w:val="00FE159F"/>
    <w:rsid w:val="00FE2E9E"/>
    <w:rsid w:val="00FE36C0"/>
    <w:rsid w:val="00FE4403"/>
    <w:rsid w:val="00FE6374"/>
    <w:rsid w:val="00FE7680"/>
    <w:rsid w:val="00FF0D65"/>
    <w:rsid w:val="00FF0E4E"/>
    <w:rsid w:val="00FF2119"/>
    <w:rsid w:val="00FF2309"/>
    <w:rsid w:val="00FF2987"/>
    <w:rsid w:val="00FF2E7F"/>
    <w:rsid w:val="00FF318E"/>
    <w:rsid w:val="00FF3ED8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7AECD-BF49-47F9-8BD9-B63E0DEF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97F0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97F0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97F0E"/>
    <w:rPr>
      <w:color w:val="605E5C"/>
      <w:shd w:val="clear" w:color="auto" w:fill="E1DFDD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97F0E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97F0E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97F0E"/>
    <w:rPr>
      <w:vertAlign w:val="superscript"/>
    </w:rPr>
  </w:style>
  <w:style w:type="paragraph" w:styleId="Opstilling-punkttegn">
    <w:name w:val="List Bullet"/>
    <w:basedOn w:val="Normal"/>
    <w:uiPriority w:val="99"/>
    <w:unhideWhenUsed/>
    <w:rsid w:val="006E0289"/>
    <w:pPr>
      <w:numPr>
        <w:numId w:val="2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C4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4DB0"/>
  </w:style>
  <w:style w:type="paragraph" w:styleId="Sidefod">
    <w:name w:val="footer"/>
    <w:basedOn w:val="Normal"/>
    <w:link w:val="SidefodTegn"/>
    <w:uiPriority w:val="99"/>
    <w:unhideWhenUsed/>
    <w:rsid w:val="008C4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4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avmst.dk/om-os/persondatabeskyttelse/skovrejs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D1CD-370C-4673-A14B-20CB5517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Adach</dc:creator>
  <cp:keywords/>
  <dc:description/>
  <cp:lastModifiedBy>Jette Raal Stockholm</cp:lastModifiedBy>
  <cp:revision>2</cp:revision>
  <dcterms:created xsi:type="dcterms:W3CDTF">2025-12-12T09:58:00Z</dcterms:created>
  <dcterms:modified xsi:type="dcterms:W3CDTF">2025-12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5953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